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D9C83" w14:textId="77777777" w:rsidR="00B57C31" w:rsidRDefault="00EA3F2E" w:rsidP="00D15CCF">
      <w:pPr>
        <w:pStyle w:val="af8"/>
        <w:spacing w:line="280" w:lineRule="atLeast"/>
        <w:rPr>
          <w:rStyle w:val="10"/>
        </w:rPr>
      </w:pPr>
      <w:r w:rsidRPr="00F72E9E">
        <w:rPr>
          <w:rStyle w:val="10"/>
        </w:rPr>
        <w:t>「培訓就業一條龍」計劃</w:t>
      </w:r>
    </w:p>
    <w:p w14:paraId="0F6A18AC" w14:textId="77777777" w:rsidR="00D15CCF" w:rsidRDefault="00D15CCF" w:rsidP="00D15CCF">
      <w:pPr>
        <w:pStyle w:val="af8"/>
        <w:spacing w:line="240" w:lineRule="exact"/>
        <w:rPr>
          <w:rStyle w:val="10"/>
        </w:rPr>
      </w:pPr>
    </w:p>
    <w:p w14:paraId="7441321B" w14:textId="64D456D9" w:rsidR="00B57C31" w:rsidRPr="00B57C31" w:rsidRDefault="00CE0A2A" w:rsidP="00D15CCF">
      <w:pPr>
        <w:pStyle w:val="2"/>
        <w:spacing w:line="300" w:lineRule="atLeast"/>
        <w:rPr>
          <w:sz w:val="36"/>
          <w:szCs w:val="36"/>
        </w:rPr>
      </w:pPr>
      <w:r w:rsidRPr="00763F0C">
        <w:rPr>
          <w:rFonts w:ascii="Times New Roman" w:eastAsiaTheme="minorEastAsia" w:hAnsi="Times New Roman"/>
          <w:sz w:val="30"/>
          <w:szCs w:val="30"/>
        </w:rPr>
        <w:t>咖啡調製員基礎證書</w:t>
      </w:r>
      <w:r>
        <w:rPr>
          <w:rFonts w:ascii="Times New Roman" w:eastAsiaTheme="minorEastAsia" w:hAnsi="Times New Roman" w:hint="eastAsia"/>
          <w:sz w:val="30"/>
          <w:szCs w:val="30"/>
        </w:rPr>
        <w:t>課程</w:t>
      </w:r>
    </w:p>
    <w:p w14:paraId="042C3BC9" w14:textId="51EF8A59" w:rsidR="00741DF6" w:rsidRPr="00AA5CC7" w:rsidRDefault="00741DF6" w:rsidP="00AA5CC7">
      <w:pPr>
        <w:pStyle w:val="3"/>
        <w:rPr>
          <w:sz w:val="28"/>
          <w:szCs w:val="28"/>
        </w:rPr>
      </w:pPr>
      <w:r w:rsidRPr="00AA5CC7">
        <w:rPr>
          <w:rFonts w:hint="eastAsia"/>
          <w:sz w:val="28"/>
          <w:szCs w:val="28"/>
        </w:rPr>
        <w:t>職位空缺</w:t>
      </w:r>
      <w:r w:rsidR="00AA5CC7">
        <w:rPr>
          <w:rFonts w:hint="eastAsia"/>
          <w:sz w:val="28"/>
          <w:szCs w:val="28"/>
        </w:rPr>
        <w:t>：</w:t>
      </w:r>
      <w:r w:rsidR="00CE0A2A" w:rsidRPr="007B4C54">
        <w:rPr>
          <w:rFonts w:ascii="Times New Roman" w:hAnsi="Times New Roman" w:cs="Times New Roman"/>
          <w:sz w:val="28"/>
          <w:szCs w:val="28"/>
        </w:rPr>
        <w:t>McCafé</w:t>
      </w:r>
      <w:r w:rsidR="00CE0A2A" w:rsidRPr="00CE0A2A">
        <w:rPr>
          <w:rFonts w:hint="eastAsia"/>
          <w:sz w:val="28"/>
          <w:szCs w:val="28"/>
        </w:rPr>
        <w:t>助理經理</w:t>
      </w:r>
    </w:p>
    <w:p w14:paraId="2FFE38CE" w14:textId="77777777" w:rsidR="00B06254" w:rsidRPr="00ED1306" w:rsidRDefault="00B06254" w:rsidP="00B06254">
      <w:pPr>
        <w:rPr>
          <w:rFonts w:asciiTheme="minorEastAsia" w:hAnsiTheme="minorEastAsia"/>
          <w:szCs w:val="24"/>
        </w:rPr>
      </w:pPr>
      <w:r w:rsidRPr="00ED1306">
        <w:rPr>
          <w:rFonts w:asciiTheme="minorEastAsia" w:hAnsiTheme="minorEastAsia" w:hint="eastAsia"/>
          <w:szCs w:val="24"/>
        </w:rPr>
        <w:t>入職要求</w:t>
      </w:r>
    </w:p>
    <w:p w14:paraId="07136B6B" w14:textId="77777777" w:rsidR="00F913D2" w:rsidRPr="00081D1A" w:rsidRDefault="00F913D2" w:rsidP="00F913D2">
      <w:pPr>
        <w:pStyle w:val="a7"/>
        <w:numPr>
          <w:ilvl w:val="0"/>
          <w:numId w:val="22"/>
        </w:numPr>
        <w:ind w:leftChars="0"/>
        <w:rPr>
          <w:rFonts w:ascii="Times New Roman" w:hAnsi="Times New Roman"/>
          <w:sz w:val="22"/>
        </w:rPr>
      </w:pPr>
      <w:r w:rsidRPr="00081D1A">
        <w:rPr>
          <w:rFonts w:ascii="Times New Roman" w:hAnsi="Times New Roman"/>
          <w:sz w:val="22"/>
        </w:rPr>
        <w:t>年滿</w:t>
      </w:r>
      <w:r w:rsidRPr="00081D1A">
        <w:rPr>
          <w:rFonts w:ascii="Times New Roman" w:hAnsi="Times New Roman"/>
          <w:sz w:val="22"/>
        </w:rPr>
        <w:t>18</w:t>
      </w:r>
      <w:r w:rsidRPr="00081D1A">
        <w:rPr>
          <w:rFonts w:ascii="Times New Roman" w:hAnsi="Times New Roman"/>
          <w:sz w:val="22"/>
        </w:rPr>
        <w:t>歲或以上，中學畢業</w:t>
      </w:r>
      <w:r>
        <w:rPr>
          <w:rFonts w:ascii="Times New Roman" w:hAnsi="Times New Roman" w:hint="eastAsia"/>
          <w:sz w:val="22"/>
        </w:rPr>
        <w:t>或以上</w:t>
      </w:r>
      <w:r w:rsidRPr="00081D1A">
        <w:rPr>
          <w:rFonts w:ascii="Times New Roman" w:hAnsi="Times New Roman"/>
          <w:sz w:val="22"/>
        </w:rPr>
        <w:t>學歷程度的失業或待業人士</w:t>
      </w:r>
    </w:p>
    <w:p w14:paraId="1BA9C146" w14:textId="4C9D9009" w:rsidR="00E14208" w:rsidRPr="00713F53" w:rsidRDefault="00F913D2" w:rsidP="00F913D2">
      <w:pPr>
        <w:pStyle w:val="a7"/>
        <w:numPr>
          <w:ilvl w:val="0"/>
          <w:numId w:val="22"/>
        </w:numPr>
        <w:ind w:leftChars="0"/>
        <w:rPr>
          <w:rFonts w:ascii="Times New Roman" w:hAnsi="Times New Roman"/>
          <w:sz w:val="22"/>
          <w:lang w:eastAsia="zh-HK"/>
        </w:rPr>
      </w:pPr>
      <w:r w:rsidRPr="00081D1A">
        <w:rPr>
          <w:rFonts w:ascii="Times New Roman" w:hAnsi="Times New Roman"/>
          <w:sz w:val="22"/>
        </w:rPr>
        <w:t>能操廣東話、簡單普通話</w:t>
      </w:r>
      <w:r w:rsidR="00314FC5">
        <w:rPr>
          <w:rFonts w:ascii="Times New Roman" w:hAnsi="Times New Roman" w:hint="eastAsia"/>
          <w:sz w:val="22"/>
        </w:rPr>
        <w:t>和</w:t>
      </w:r>
      <w:r w:rsidRPr="00081D1A">
        <w:rPr>
          <w:rFonts w:ascii="Times New Roman" w:hAnsi="Times New Roman"/>
          <w:sz w:val="22"/>
        </w:rPr>
        <w:t>英語，讀寫中文和簡單英文</w:t>
      </w:r>
      <w:r>
        <w:rPr>
          <w:rFonts w:ascii="Times New Roman" w:hAnsi="Times New Roman" w:hint="eastAsia"/>
          <w:sz w:val="22"/>
        </w:rPr>
        <w:t>，以及通過面試</w:t>
      </w:r>
    </w:p>
    <w:p w14:paraId="5A68638F" w14:textId="77777777" w:rsidR="00B06254" w:rsidRPr="001F045F" w:rsidRDefault="00B06254" w:rsidP="00741DF6">
      <w:pPr>
        <w:rPr>
          <w:rFonts w:ascii="Times New Roman" w:hAnsi="Times New Roman"/>
          <w:szCs w:val="24"/>
          <w:lang w:eastAsia="zh-HK"/>
        </w:rPr>
      </w:pPr>
    </w:p>
    <w:p w14:paraId="71C04993" w14:textId="77777777" w:rsidR="00EA5126" w:rsidRDefault="00741DF6" w:rsidP="00741DF6">
      <w:pPr>
        <w:rPr>
          <w:rFonts w:ascii="Times New Roman" w:hAnsi="Times New Roman"/>
          <w:szCs w:val="24"/>
          <w:lang w:eastAsia="zh-HK"/>
        </w:rPr>
      </w:pPr>
      <w:r w:rsidRPr="001F045F">
        <w:rPr>
          <w:rFonts w:ascii="Times New Roman" w:hAnsi="Times New Roman" w:hint="eastAsia"/>
          <w:szCs w:val="24"/>
          <w:lang w:eastAsia="zh-HK"/>
        </w:rPr>
        <w:t>工作內容</w:t>
      </w:r>
    </w:p>
    <w:p w14:paraId="1F354CDB" w14:textId="5537C033" w:rsidR="00F913D2" w:rsidRPr="00B30BE7" w:rsidRDefault="00F913D2" w:rsidP="00F913D2">
      <w:pPr>
        <w:pStyle w:val="a7"/>
        <w:numPr>
          <w:ilvl w:val="0"/>
          <w:numId w:val="27"/>
        </w:numPr>
        <w:ind w:leftChars="0"/>
        <w:rPr>
          <w:rFonts w:ascii="Times New Roman" w:hAnsi="Times New Roman"/>
          <w:sz w:val="22"/>
          <w:lang w:eastAsia="zh-HK"/>
        </w:rPr>
      </w:pPr>
      <w:r>
        <w:rPr>
          <w:rFonts w:ascii="Times New Roman" w:hAnsi="Times New Roman" w:hint="eastAsia"/>
          <w:sz w:val="22"/>
          <w:lang w:eastAsia="zh-HK"/>
        </w:rPr>
        <w:t>負責</w:t>
      </w:r>
      <w:r w:rsidRPr="00B30BE7">
        <w:rPr>
          <w:rFonts w:ascii="Times New Roman" w:hAnsi="Times New Roman" w:hint="eastAsia"/>
          <w:sz w:val="22"/>
          <w:lang w:eastAsia="zh-HK"/>
        </w:rPr>
        <w:t>店舖日常運作</w:t>
      </w:r>
      <w:r>
        <w:rPr>
          <w:rFonts w:ascii="Times New Roman" w:hAnsi="Times New Roman" w:hint="eastAsia"/>
          <w:sz w:val="22"/>
          <w:lang w:eastAsia="zh-HK"/>
        </w:rPr>
        <w:t>，包括</w:t>
      </w:r>
      <w:r w:rsidRPr="00B30BE7">
        <w:rPr>
          <w:rFonts w:ascii="Times New Roman" w:hAnsi="Times New Roman" w:hint="eastAsia"/>
          <w:sz w:val="22"/>
          <w:lang w:eastAsia="zh-HK"/>
        </w:rPr>
        <w:t>員工、產品和設備</w:t>
      </w:r>
      <w:r>
        <w:rPr>
          <w:rFonts w:ascii="Times New Roman" w:hAnsi="Times New Roman" w:hint="eastAsia"/>
          <w:sz w:val="22"/>
          <w:lang w:eastAsia="zh-HK"/>
        </w:rPr>
        <w:t>的</w:t>
      </w:r>
      <w:r w:rsidRPr="00B30BE7">
        <w:rPr>
          <w:rFonts w:ascii="Times New Roman" w:hAnsi="Times New Roman" w:hint="eastAsia"/>
          <w:sz w:val="22"/>
          <w:lang w:eastAsia="zh-HK"/>
        </w:rPr>
        <w:t>管理，以</w:t>
      </w:r>
      <w:r w:rsidR="00314FC5">
        <w:rPr>
          <w:rFonts w:ascii="Times New Roman" w:hAnsi="Times New Roman" w:hint="eastAsia"/>
          <w:sz w:val="22"/>
          <w:lang w:eastAsia="zh-HK"/>
        </w:rPr>
        <w:t>及</w:t>
      </w:r>
      <w:r w:rsidRPr="00B30BE7">
        <w:rPr>
          <w:rFonts w:ascii="Times New Roman" w:hAnsi="Times New Roman" w:hint="eastAsia"/>
          <w:sz w:val="22"/>
          <w:lang w:eastAsia="zh-HK"/>
        </w:rPr>
        <w:t>確保產品品質、服務質素和環境衞生</w:t>
      </w:r>
    </w:p>
    <w:p w14:paraId="7FDE85BF" w14:textId="5AD23783" w:rsidR="00BC7D55" w:rsidRPr="00276240" w:rsidRDefault="00F913D2" w:rsidP="00F913D2">
      <w:pPr>
        <w:pStyle w:val="a7"/>
        <w:numPr>
          <w:ilvl w:val="0"/>
          <w:numId w:val="27"/>
        </w:numPr>
        <w:ind w:leftChars="0"/>
        <w:rPr>
          <w:rFonts w:ascii="Times New Roman" w:hAnsi="Times New Roman"/>
          <w:sz w:val="22"/>
          <w:lang w:val="en-GB"/>
        </w:rPr>
      </w:pPr>
      <w:r w:rsidRPr="00B30BE7">
        <w:rPr>
          <w:rFonts w:ascii="Times New Roman" w:hAnsi="Times New Roman" w:hint="eastAsia"/>
          <w:sz w:val="22"/>
          <w:lang w:eastAsia="zh-HK"/>
        </w:rPr>
        <w:t>沖調咖啡、茶類飲料及製作食品</w:t>
      </w:r>
    </w:p>
    <w:p w14:paraId="66728BE1" w14:textId="77777777" w:rsidR="00B57C31" w:rsidRPr="001F045F" w:rsidRDefault="00741DF6" w:rsidP="00741DF6">
      <w:pPr>
        <w:rPr>
          <w:rFonts w:ascii="Times New Roman" w:hAnsi="Times New Roman"/>
          <w:szCs w:val="24"/>
          <w:lang w:eastAsia="zh-HK"/>
        </w:rPr>
      </w:pPr>
      <w:r w:rsidRPr="001F045F">
        <w:rPr>
          <w:rFonts w:ascii="Times New Roman" w:hAnsi="Times New Roman" w:hint="eastAsia"/>
          <w:szCs w:val="24"/>
          <w:lang w:eastAsia="zh-HK"/>
        </w:rPr>
        <w:tab/>
      </w:r>
    </w:p>
    <w:p w14:paraId="536D228F" w14:textId="1DD26CF6" w:rsidR="00EA5126" w:rsidRDefault="00FA542E" w:rsidP="00EA5126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月</w:t>
      </w:r>
      <w:r w:rsidR="00741DF6" w:rsidRPr="001F045F">
        <w:rPr>
          <w:rFonts w:ascii="Times New Roman" w:hAnsi="Times New Roman"/>
          <w:szCs w:val="24"/>
        </w:rPr>
        <w:t>薪</w:t>
      </w:r>
      <w:r w:rsidR="00741DF6" w:rsidRPr="001F045F">
        <w:rPr>
          <w:rFonts w:ascii="Times New Roman" w:hAnsi="Times New Roman"/>
          <w:szCs w:val="24"/>
        </w:rPr>
        <w:t>#</w:t>
      </w:r>
    </w:p>
    <w:p w14:paraId="0B790229" w14:textId="30C7785A" w:rsidR="00CD51F8" w:rsidRDefault="004675E2" w:rsidP="00373DFA">
      <w:pPr>
        <w:ind w:left="31"/>
        <w:rPr>
          <w:rFonts w:ascii="Times New Roman" w:hAnsi="Times New Roman"/>
          <w:sz w:val="22"/>
          <w:lang w:eastAsia="zh-HK"/>
        </w:rPr>
      </w:pPr>
      <w:r w:rsidRPr="00763F0C">
        <w:rPr>
          <w:rFonts w:ascii="Times New Roman" w:hAnsi="Times New Roman"/>
          <w:sz w:val="22"/>
          <w:lang w:eastAsia="zh-HK"/>
        </w:rPr>
        <w:t>$16,000</w:t>
      </w:r>
    </w:p>
    <w:p w14:paraId="1601677E" w14:textId="77777777" w:rsidR="004675E2" w:rsidRPr="00373DFA" w:rsidRDefault="004675E2" w:rsidP="00373DFA">
      <w:pPr>
        <w:ind w:left="31"/>
        <w:rPr>
          <w:rFonts w:ascii="Times New Roman" w:hAnsi="Times New Roman"/>
          <w:sz w:val="22"/>
        </w:rPr>
      </w:pPr>
    </w:p>
    <w:p w14:paraId="5DC95F27" w14:textId="77777777" w:rsidR="00741DF6" w:rsidRDefault="00741DF6" w:rsidP="00741DF6">
      <w:pPr>
        <w:rPr>
          <w:rFonts w:ascii="Times New Roman" w:hAnsi="Times New Roman"/>
          <w:szCs w:val="24"/>
        </w:rPr>
      </w:pPr>
      <w:r w:rsidRPr="008E2A58">
        <w:rPr>
          <w:rFonts w:ascii="Times New Roman" w:hAnsi="Times New Roman"/>
          <w:szCs w:val="24"/>
        </w:rPr>
        <w:t>工作時間</w:t>
      </w:r>
      <w:r w:rsidRPr="008E2A58">
        <w:rPr>
          <w:rFonts w:ascii="Times New Roman" w:hAnsi="Times New Roman"/>
          <w:szCs w:val="24"/>
        </w:rPr>
        <w:t>#</w:t>
      </w:r>
    </w:p>
    <w:p w14:paraId="66B7635E" w14:textId="2A413A6A" w:rsidR="003A04E1" w:rsidRPr="00763F0C" w:rsidRDefault="003A04E1" w:rsidP="003A04E1">
      <w:pPr>
        <w:pStyle w:val="a7"/>
        <w:numPr>
          <w:ilvl w:val="0"/>
          <w:numId w:val="28"/>
        </w:numPr>
        <w:ind w:leftChars="0"/>
        <w:rPr>
          <w:rFonts w:ascii="Times New Roman" w:hAnsi="Times New Roman"/>
          <w:sz w:val="22"/>
        </w:rPr>
      </w:pPr>
      <w:r w:rsidRPr="00763F0C">
        <w:rPr>
          <w:rFonts w:ascii="Times New Roman" w:hAnsi="Times New Roman"/>
          <w:sz w:val="22"/>
        </w:rPr>
        <w:t>每星期工作</w:t>
      </w:r>
      <w:r w:rsidRPr="00763F0C">
        <w:rPr>
          <w:rFonts w:ascii="Times New Roman" w:hAnsi="Times New Roman"/>
          <w:sz w:val="22"/>
        </w:rPr>
        <w:t>5</w:t>
      </w:r>
      <w:r w:rsidRPr="00763F0C">
        <w:rPr>
          <w:rFonts w:ascii="Times New Roman" w:hAnsi="Times New Roman"/>
          <w:sz w:val="22"/>
        </w:rPr>
        <w:t>天，每天</w:t>
      </w:r>
      <w:r w:rsidRPr="00763F0C">
        <w:rPr>
          <w:rFonts w:ascii="Times New Roman" w:hAnsi="Times New Roman"/>
          <w:sz w:val="22"/>
        </w:rPr>
        <w:t>10</w:t>
      </w:r>
      <w:r w:rsidRPr="00763F0C">
        <w:rPr>
          <w:rFonts w:ascii="Times New Roman" w:hAnsi="Times New Roman"/>
          <w:sz w:val="22"/>
        </w:rPr>
        <w:t>小時（包括用膳時間），輪班輪休</w:t>
      </w:r>
    </w:p>
    <w:p w14:paraId="35FA85D1" w14:textId="56D5548B" w:rsidR="00134335" w:rsidRPr="00373DFA" w:rsidRDefault="003A04E1" w:rsidP="003A04E1">
      <w:pPr>
        <w:pStyle w:val="a7"/>
        <w:numPr>
          <w:ilvl w:val="0"/>
          <w:numId w:val="28"/>
        </w:numPr>
        <w:ind w:leftChars="0"/>
        <w:rPr>
          <w:rFonts w:ascii="Times New Roman" w:hAnsi="Times New Roman"/>
          <w:sz w:val="22"/>
          <w:u w:val="single"/>
        </w:rPr>
      </w:pPr>
      <w:r w:rsidRPr="002D7211">
        <w:rPr>
          <w:rFonts w:ascii="Times New Roman" w:hAnsi="Times New Roman"/>
          <w:color w:val="000000" w:themeColor="text1"/>
          <w:sz w:val="22"/>
        </w:rPr>
        <w:t>上午</w:t>
      </w:r>
      <w:r w:rsidRPr="002D7211">
        <w:rPr>
          <w:rFonts w:ascii="Times New Roman" w:hAnsi="Times New Roman" w:hint="eastAsia"/>
          <w:color w:val="000000" w:themeColor="text1"/>
          <w:sz w:val="22"/>
        </w:rPr>
        <w:t>5</w:t>
      </w:r>
      <w:r w:rsidRPr="002D7211">
        <w:rPr>
          <w:rFonts w:ascii="Times New Roman" w:hAnsi="Times New Roman"/>
          <w:color w:val="000000" w:themeColor="text1"/>
          <w:sz w:val="22"/>
        </w:rPr>
        <w:t>:00</w:t>
      </w:r>
      <w:r w:rsidRPr="002D7211">
        <w:rPr>
          <w:rFonts w:ascii="Times New Roman" w:hAnsi="Times New Roman"/>
          <w:color w:val="000000" w:themeColor="text1"/>
          <w:sz w:val="22"/>
        </w:rPr>
        <w:t>至凌晨</w:t>
      </w:r>
      <w:r w:rsidRPr="002D7211">
        <w:rPr>
          <w:rFonts w:ascii="Times New Roman" w:hAnsi="Times New Roman" w:hint="eastAsia"/>
          <w:color w:val="000000" w:themeColor="text1"/>
          <w:sz w:val="22"/>
        </w:rPr>
        <w:t>1</w:t>
      </w:r>
      <w:r w:rsidRPr="002D7211">
        <w:rPr>
          <w:rFonts w:ascii="Times New Roman" w:hAnsi="Times New Roman"/>
          <w:color w:val="000000" w:themeColor="text1"/>
          <w:sz w:val="22"/>
        </w:rPr>
        <w:t>:00</w:t>
      </w:r>
      <w:r w:rsidRPr="002D7211">
        <w:rPr>
          <w:rFonts w:ascii="Times New Roman" w:hAnsi="Times New Roman"/>
          <w:color w:val="000000" w:themeColor="text1"/>
          <w:sz w:val="22"/>
        </w:rPr>
        <w:t>（視乎營業時間而定）</w:t>
      </w:r>
    </w:p>
    <w:p w14:paraId="162F0271" w14:textId="77777777" w:rsidR="00373DFA" w:rsidRPr="00373DFA" w:rsidRDefault="00373DFA" w:rsidP="00373DFA">
      <w:pPr>
        <w:ind w:left="33"/>
        <w:rPr>
          <w:rFonts w:ascii="Times New Roman" w:hAnsi="Times New Roman"/>
          <w:sz w:val="22"/>
          <w:u w:val="single"/>
        </w:rPr>
      </w:pPr>
    </w:p>
    <w:p w14:paraId="6171F2F0" w14:textId="77777777" w:rsidR="00741DF6" w:rsidRDefault="00741DF6" w:rsidP="00741DF6">
      <w:pPr>
        <w:rPr>
          <w:rFonts w:asciiTheme="minorEastAsia" w:hAnsiTheme="minorEastAsia"/>
          <w:szCs w:val="24"/>
        </w:rPr>
      </w:pPr>
      <w:r w:rsidRPr="008E2A58">
        <w:rPr>
          <w:rFonts w:asciiTheme="minorEastAsia" w:hAnsiTheme="minorEastAsia"/>
          <w:szCs w:val="24"/>
        </w:rPr>
        <w:t>工作地點#</w:t>
      </w:r>
    </w:p>
    <w:p w14:paraId="62726B03" w14:textId="77777777" w:rsidR="00434FD4" w:rsidRPr="00434FD4" w:rsidRDefault="00434FD4" w:rsidP="00434FD4">
      <w:pPr>
        <w:rPr>
          <w:rFonts w:asciiTheme="minorEastAsia" w:hAnsiTheme="minorEastAsia"/>
          <w:szCs w:val="24"/>
        </w:rPr>
      </w:pPr>
      <w:r w:rsidRPr="00434FD4">
        <w:rPr>
          <w:rFonts w:asciiTheme="minorEastAsia" w:hAnsiTheme="minorEastAsia" w:hint="eastAsia"/>
          <w:szCs w:val="24"/>
        </w:rPr>
        <w:t>香港：北角、銅鑼灣、南區</w:t>
      </w:r>
    </w:p>
    <w:p w14:paraId="5A803931" w14:textId="03D95859" w:rsidR="00434FD4" w:rsidRPr="00434FD4" w:rsidRDefault="00434FD4" w:rsidP="00434FD4">
      <w:pPr>
        <w:rPr>
          <w:rFonts w:asciiTheme="minorEastAsia" w:hAnsiTheme="minorEastAsia"/>
          <w:szCs w:val="24"/>
        </w:rPr>
      </w:pPr>
      <w:r w:rsidRPr="00434FD4">
        <w:rPr>
          <w:rFonts w:asciiTheme="minorEastAsia" w:hAnsiTheme="minorEastAsia" w:hint="eastAsia"/>
          <w:szCs w:val="24"/>
        </w:rPr>
        <w:t>九龍：</w:t>
      </w:r>
      <w:r w:rsidR="00F51AC7" w:rsidRPr="00F51AC7">
        <w:rPr>
          <w:rFonts w:asciiTheme="minorEastAsia" w:hAnsiTheme="minorEastAsia" w:hint="eastAsia"/>
          <w:szCs w:val="24"/>
        </w:rPr>
        <w:t>油麻地、尖</w:t>
      </w:r>
      <w:proofErr w:type="gramStart"/>
      <w:r w:rsidR="00F51AC7" w:rsidRPr="00F51AC7">
        <w:rPr>
          <w:rFonts w:asciiTheme="minorEastAsia" w:hAnsiTheme="minorEastAsia" w:hint="eastAsia"/>
          <w:szCs w:val="24"/>
        </w:rPr>
        <w:t>沙咀</w:t>
      </w:r>
      <w:proofErr w:type="gramEnd"/>
      <w:r w:rsidR="00F51AC7" w:rsidRPr="00434FD4">
        <w:rPr>
          <w:rFonts w:asciiTheme="minorEastAsia" w:hAnsiTheme="minorEastAsia" w:hint="eastAsia"/>
          <w:szCs w:val="24"/>
        </w:rPr>
        <w:t>、</w:t>
      </w:r>
      <w:r w:rsidR="00F51AC7" w:rsidRPr="00F51AC7">
        <w:rPr>
          <w:rFonts w:asciiTheme="minorEastAsia" w:hAnsiTheme="minorEastAsia" w:hint="eastAsia"/>
          <w:szCs w:val="24"/>
        </w:rPr>
        <w:t>旺角</w:t>
      </w:r>
      <w:r w:rsidRPr="00434FD4">
        <w:rPr>
          <w:rFonts w:asciiTheme="minorEastAsia" w:hAnsiTheme="minorEastAsia" w:hint="eastAsia"/>
          <w:szCs w:val="24"/>
        </w:rPr>
        <w:t>、觀塘</w:t>
      </w:r>
    </w:p>
    <w:p w14:paraId="32CCE172" w14:textId="041EE43F" w:rsidR="00434FD4" w:rsidRDefault="00434FD4" w:rsidP="00434FD4">
      <w:pPr>
        <w:rPr>
          <w:rFonts w:asciiTheme="minorEastAsia" w:hAnsiTheme="minorEastAsia"/>
          <w:szCs w:val="24"/>
        </w:rPr>
      </w:pPr>
      <w:r w:rsidRPr="00434FD4">
        <w:rPr>
          <w:rFonts w:asciiTheme="minorEastAsia" w:hAnsiTheme="minorEastAsia" w:hint="eastAsia"/>
          <w:szCs w:val="24"/>
        </w:rPr>
        <w:t>新界：將軍澳、上水、元朗、大埔、東</w:t>
      </w:r>
      <w:proofErr w:type="gramStart"/>
      <w:r w:rsidRPr="00434FD4">
        <w:rPr>
          <w:rFonts w:asciiTheme="minorEastAsia" w:hAnsiTheme="minorEastAsia" w:hint="eastAsia"/>
          <w:szCs w:val="24"/>
        </w:rPr>
        <w:t>涌</w:t>
      </w:r>
      <w:proofErr w:type="gramEnd"/>
    </w:p>
    <w:p w14:paraId="6B66A7E9" w14:textId="77777777" w:rsidR="00741DF6" w:rsidRPr="00B06254" w:rsidRDefault="00741DF6" w:rsidP="00B06254">
      <w:pPr>
        <w:pStyle w:val="3"/>
        <w:rPr>
          <w:sz w:val="28"/>
          <w:szCs w:val="28"/>
          <w:lang w:eastAsia="zh-HK"/>
        </w:rPr>
      </w:pPr>
      <w:r w:rsidRPr="00AA5CC7">
        <w:rPr>
          <w:sz w:val="28"/>
          <w:szCs w:val="28"/>
        </w:rPr>
        <w:t>職前培訓</w:t>
      </w:r>
    </w:p>
    <w:p w14:paraId="5C4485F6" w14:textId="77777777" w:rsidR="00741DF6" w:rsidRPr="00082335" w:rsidRDefault="00741DF6" w:rsidP="00741DF6">
      <w:pPr>
        <w:rPr>
          <w:rFonts w:ascii="Times New Roman" w:hAnsi="Times New Roman"/>
          <w:szCs w:val="24"/>
          <w:lang w:eastAsia="zh-HK"/>
        </w:rPr>
      </w:pPr>
      <w:r w:rsidRPr="00082335">
        <w:rPr>
          <w:rFonts w:ascii="Times New Roman" w:hAnsi="Times New Roman"/>
          <w:szCs w:val="24"/>
          <w:lang w:eastAsia="zh-HK"/>
        </w:rPr>
        <w:t>訓練內容</w:t>
      </w:r>
    </w:p>
    <w:p w14:paraId="4BD412FF" w14:textId="6CFC5873" w:rsidR="00F00FEB" w:rsidRDefault="006B03B4" w:rsidP="00741DF6">
      <w:pPr>
        <w:rPr>
          <w:rFonts w:ascii="Times New Roman" w:hAnsi="Times New Roman"/>
          <w:szCs w:val="24"/>
        </w:rPr>
      </w:pPr>
      <w:r w:rsidRPr="00763F0C">
        <w:rPr>
          <w:rFonts w:ascii="Times New Roman" w:hAnsi="Times New Roman"/>
          <w:sz w:val="22"/>
          <w:lang w:eastAsia="zh-HK"/>
        </w:rPr>
        <w:t>咖啡的基本知識</w:t>
      </w:r>
      <w:r w:rsidRPr="00763F0C">
        <w:rPr>
          <w:rFonts w:ascii="Times New Roman" w:hAnsi="Times New Roman"/>
          <w:sz w:val="22"/>
        </w:rPr>
        <w:t>、沖煮和調製技巧、其他飲品沖製技巧，以及店舖運作等</w:t>
      </w:r>
    </w:p>
    <w:p w14:paraId="21E9984E" w14:textId="77777777" w:rsidR="000F116B" w:rsidRPr="00A14ED4" w:rsidRDefault="000F116B" w:rsidP="00741DF6">
      <w:pPr>
        <w:rPr>
          <w:rFonts w:ascii="Times New Roman" w:hAnsi="Times New Roman"/>
          <w:szCs w:val="24"/>
        </w:rPr>
      </w:pPr>
    </w:p>
    <w:p w14:paraId="1984AFBF" w14:textId="77777777" w:rsidR="00741DF6" w:rsidRPr="00082335" w:rsidRDefault="00741DF6" w:rsidP="00741DF6">
      <w:pPr>
        <w:rPr>
          <w:rFonts w:ascii="Times New Roman" w:hAnsi="Times New Roman"/>
          <w:szCs w:val="24"/>
          <w:lang w:eastAsia="zh-HK"/>
        </w:rPr>
      </w:pPr>
      <w:r w:rsidRPr="00082335">
        <w:rPr>
          <w:rFonts w:ascii="Times New Roman" w:hAnsi="Times New Roman"/>
          <w:szCs w:val="24"/>
          <w:lang w:eastAsia="zh-HK"/>
        </w:rPr>
        <w:t>上課</w:t>
      </w:r>
      <w:r w:rsidRPr="00082335">
        <w:rPr>
          <w:rFonts w:ascii="Times New Roman" w:hAnsi="Times New Roman"/>
          <w:szCs w:val="24"/>
        </w:rPr>
        <w:t>日期</w:t>
      </w:r>
      <w:r w:rsidRPr="00082335">
        <w:rPr>
          <w:rFonts w:ascii="Times New Roman" w:hAnsi="Times New Roman"/>
          <w:szCs w:val="24"/>
          <w:lang w:eastAsia="zh-HK"/>
        </w:rPr>
        <w:t>（</w:t>
      </w:r>
      <w:r w:rsidRPr="00082335">
        <w:rPr>
          <w:rFonts w:ascii="Times New Roman" w:hAnsi="Times New Roman"/>
          <w:szCs w:val="24"/>
        </w:rPr>
        <w:t>暫定</w:t>
      </w:r>
      <w:r w:rsidRPr="00082335">
        <w:rPr>
          <w:rFonts w:ascii="Times New Roman" w:hAnsi="Times New Roman"/>
          <w:szCs w:val="24"/>
          <w:lang w:eastAsia="zh-HK"/>
        </w:rPr>
        <w:t>）</w:t>
      </w:r>
    </w:p>
    <w:p w14:paraId="1256E9D6" w14:textId="52F9AB96" w:rsidR="00741DF6" w:rsidRDefault="00EB1098" w:rsidP="00741DF6">
      <w:pPr>
        <w:rPr>
          <w:rFonts w:ascii="Times New Roman" w:hAnsi="Times New Roman"/>
          <w:sz w:val="22"/>
        </w:rPr>
      </w:pPr>
      <w:r w:rsidRPr="00763F0C">
        <w:rPr>
          <w:rFonts w:ascii="Times New Roman" w:hAnsi="Times New Roman"/>
          <w:sz w:val="22"/>
        </w:rPr>
        <w:t>202</w:t>
      </w:r>
      <w:r>
        <w:rPr>
          <w:rFonts w:ascii="Times New Roman" w:hAnsi="Times New Roman"/>
          <w:sz w:val="22"/>
        </w:rPr>
        <w:t>5</w:t>
      </w:r>
      <w:r w:rsidRPr="00763F0C">
        <w:rPr>
          <w:rFonts w:ascii="Times New Roman" w:hAnsi="Times New Roman"/>
          <w:sz w:val="22"/>
          <w:lang w:eastAsia="zh-HK"/>
        </w:rPr>
        <w:t>年</w:t>
      </w:r>
      <w:r w:rsidRPr="00763F0C">
        <w:rPr>
          <w:rFonts w:ascii="Times New Roman" w:hAnsi="Times New Roman"/>
          <w:sz w:val="22"/>
          <w:lang w:eastAsia="zh-HK"/>
        </w:rPr>
        <w:t>9</w:t>
      </w:r>
      <w:r w:rsidRPr="00763F0C">
        <w:rPr>
          <w:rFonts w:ascii="Times New Roman" w:hAnsi="Times New Roman"/>
          <w:sz w:val="22"/>
          <w:lang w:eastAsia="zh-HK"/>
        </w:rPr>
        <w:t>月</w:t>
      </w:r>
      <w:r w:rsidRPr="00966C59">
        <w:rPr>
          <w:rFonts w:ascii="Times New Roman" w:hAnsi="Times New Roman"/>
          <w:sz w:val="22"/>
        </w:rPr>
        <w:t>1</w:t>
      </w:r>
      <w:r w:rsidRPr="00763F0C">
        <w:rPr>
          <w:rFonts w:ascii="Times New Roman" w:hAnsi="Times New Roman"/>
          <w:sz w:val="22"/>
          <w:lang w:eastAsia="zh-HK"/>
        </w:rPr>
        <w:t>日至</w:t>
      </w:r>
      <w:r w:rsidRPr="00763F0C">
        <w:rPr>
          <w:rFonts w:ascii="Times New Roman" w:hAnsi="Times New Roman"/>
          <w:sz w:val="22"/>
          <w:lang w:eastAsia="zh-HK"/>
        </w:rPr>
        <w:t>10</w:t>
      </w:r>
      <w:r w:rsidRPr="00763F0C">
        <w:rPr>
          <w:rFonts w:ascii="Times New Roman" w:hAnsi="Times New Roman"/>
          <w:sz w:val="22"/>
          <w:lang w:eastAsia="zh-HK"/>
        </w:rPr>
        <w:t>月</w:t>
      </w:r>
      <w:r w:rsidRPr="00E9663F">
        <w:rPr>
          <w:rFonts w:ascii="Times New Roman" w:hAnsi="Times New Roman"/>
          <w:sz w:val="22"/>
          <w:lang w:eastAsia="zh-HK"/>
        </w:rPr>
        <w:t>8</w:t>
      </w:r>
      <w:r w:rsidRPr="00763F0C">
        <w:rPr>
          <w:rFonts w:ascii="Times New Roman" w:hAnsi="Times New Roman"/>
          <w:sz w:val="22"/>
          <w:lang w:eastAsia="zh-HK"/>
        </w:rPr>
        <w:t>日（</w:t>
      </w:r>
      <w:r w:rsidRPr="00763F0C">
        <w:rPr>
          <w:rFonts w:ascii="Times New Roman" w:hAnsi="Times New Roman"/>
          <w:sz w:val="22"/>
        </w:rPr>
        <w:t>共</w:t>
      </w:r>
      <w:r w:rsidRPr="00763F0C">
        <w:rPr>
          <w:rFonts w:ascii="Times New Roman" w:hAnsi="Times New Roman"/>
          <w:sz w:val="22"/>
          <w:lang w:eastAsia="zh-HK"/>
        </w:rPr>
        <w:t>160</w:t>
      </w:r>
      <w:r w:rsidRPr="00763F0C">
        <w:rPr>
          <w:rFonts w:ascii="Times New Roman" w:hAnsi="Times New Roman"/>
          <w:sz w:val="22"/>
        </w:rPr>
        <w:t>小時</w:t>
      </w:r>
      <w:r w:rsidRPr="00763F0C">
        <w:rPr>
          <w:rFonts w:ascii="Times New Roman" w:hAnsi="Times New Roman"/>
          <w:sz w:val="22"/>
          <w:lang w:eastAsia="zh-HK"/>
        </w:rPr>
        <w:t>）</w:t>
      </w:r>
    </w:p>
    <w:p w14:paraId="5E9FA2DF" w14:textId="77777777" w:rsidR="00DE7004" w:rsidRPr="00082335" w:rsidRDefault="00DE7004" w:rsidP="00741DF6">
      <w:pPr>
        <w:rPr>
          <w:rFonts w:ascii="Times New Roman" w:hAnsi="Times New Roman"/>
          <w:szCs w:val="24"/>
        </w:rPr>
      </w:pPr>
    </w:p>
    <w:p w14:paraId="47EF02A7" w14:textId="77777777" w:rsidR="00DE7004" w:rsidRPr="00C4157A" w:rsidRDefault="00DE7004" w:rsidP="00DE7004">
      <w:pPr>
        <w:rPr>
          <w:rFonts w:ascii="Times New Roman" w:hAnsi="Times New Roman"/>
          <w:color w:val="000000" w:themeColor="text1"/>
          <w:szCs w:val="24"/>
        </w:rPr>
      </w:pPr>
      <w:r w:rsidRPr="00C4157A">
        <w:rPr>
          <w:rFonts w:ascii="Times New Roman" w:hAnsi="Times New Roman"/>
          <w:color w:val="000000" w:themeColor="text1"/>
          <w:szCs w:val="24"/>
        </w:rPr>
        <w:t>再培訓津貼</w:t>
      </w:r>
      <w:r w:rsidRPr="00C4157A">
        <w:rPr>
          <w:rFonts w:ascii="Times New Roman" w:hAnsi="Times New Roman"/>
          <w:color w:val="000000" w:themeColor="text1"/>
          <w:szCs w:val="24"/>
        </w:rPr>
        <w:t>^</w:t>
      </w:r>
    </w:p>
    <w:p w14:paraId="3745ABBE" w14:textId="77777777" w:rsidR="00DE7004" w:rsidRPr="00314FC5" w:rsidRDefault="00DE7004" w:rsidP="00DE7004">
      <w:pPr>
        <w:rPr>
          <w:rFonts w:ascii="Times New Roman" w:hAnsi="Times New Roman"/>
          <w:color w:val="000000" w:themeColor="text1"/>
          <w:sz w:val="22"/>
          <w:lang w:eastAsia="zh-HK"/>
        </w:rPr>
      </w:pPr>
      <w:r w:rsidRPr="00314FC5">
        <w:rPr>
          <w:rFonts w:ascii="Times New Roman" w:hAnsi="Times New Roman" w:hint="eastAsia"/>
          <w:color w:val="000000" w:themeColor="text1"/>
          <w:sz w:val="22"/>
          <w:lang w:eastAsia="zh-HK"/>
        </w:rPr>
        <w:t>合資格學員於職前培訓課程完結後（出席率達</w:t>
      </w:r>
      <w:r w:rsidRPr="00314FC5">
        <w:rPr>
          <w:rFonts w:ascii="Times New Roman" w:hAnsi="Times New Roman"/>
          <w:color w:val="000000" w:themeColor="text1"/>
          <w:sz w:val="22"/>
          <w:lang w:eastAsia="zh-HK"/>
        </w:rPr>
        <w:t>80%</w:t>
      </w:r>
      <w:r w:rsidRPr="00314FC5">
        <w:rPr>
          <w:rFonts w:ascii="Times New Roman" w:hAnsi="Times New Roman" w:hint="eastAsia"/>
          <w:color w:val="000000" w:themeColor="text1"/>
          <w:sz w:val="22"/>
          <w:lang w:eastAsia="zh-HK"/>
        </w:rPr>
        <w:t>），可獲發放再培訓津貼</w:t>
      </w:r>
      <w:r w:rsidRPr="00314FC5">
        <w:rPr>
          <w:rFonts w:ascii="Times New Roman" w:hAnsi="Times New Roman"/>
          <w:color w:val="000000" w:themeColor="text1"/>
          <w:sz w:val="22"/>
          <w:lang w:eastAsia="zh-HK"/>
        </w:rPr>
        <w:t>^</w:t>
      </w:r>
      <w:r w:rsidRPr="00314FC5">
        <w:rPr>
          <w:rFonts w:ascii="Times New Roman" w:hAnsi="Times New Roman" w:hint="eastAsia"/>
          <w:color w:val="000000" w:themeColor="text1"/>
          <w:sz w:val="22"/>
          <w:lang w:eastAsia="zh-HK"/>
        </w:rPr>
        <w:t>及為期</w:t>
      </w:r>
      <w:r w:rsidRPr="00314FC5">
        <w:rPr>
          <w:rFonts w:ascii="Times New Roman" w:hAnsi="Times New Roman"/>
          <w:color w:val="000000" w:themeColor="text1"/>
          <w:sz w:val="22"/>
          <w:lang w:eastAsia="zh-HK"/>
        </w:rPr>
        <w:t>6</w:t>
      </w:r>
      <w:r w:rsidRPr="00314FC5">
        <w:rPr>
          <w:rFonts w:ascii="Times New Roman" w:hAnsi="Times New Roman" w:hint="eastAsia"/>
          <w:color w:val="000000" w:themeColor="text1"/>
          <w:sz w:val="22"/>
          <w:lang w:eastAsia="zh-HK"/>
        </w:rPr>
        <w:t>個月的就業跟進服務</w:t>
      </w:r>
    </w:p>
    <w:p w14:paraId="3EE6B0A4" w14:textId="77777777" w:rsidR="00556DB9" w:rsidRPr="00DE7004" w:rsidRDefault="00556DB9" w:rsidP="000F116B">
      <w:pPr>
        <w:rPr>
          <w:rFonts w:ascii="Times New Roman" w:hAnsi="Times New Roman"/>
          <w:b/>
          <w:szCs w:val="24"/>
          <w:highlight w:val="yellow"/>
        </w:rPr>
      </w:pPr>
    </w:p>
    <w:p w14:paraId="333FC18B" w14:textId="77777777" w:rsidR="00D058B0" w:rsidRPr="00314FC5" w:rsidRDefault="00D058B0" w:rsidP="00D058B0">
      <w:pPr>
        <w:pStyle w:val="3"/>
        <w:rPr>
          <w:sz w:val="28"/>
          <w:szCs w:val="28"/>
          <w:lang w:eastAsia="zh-HK"/>
        </w:rPr>
      </w:pPr>
      <w:r w:rsidRPr="00314FC5">
        <w:rPr>
          <w:rFonts w:hint="eastAsia"/>
          <w:sz w:val="28"/>
          <w:szCs w:val="28"/>
        </w:rPr>
        <w:lastRenderedPageBreak/>
        <w:t>在職進修</w:t>
      </w:r>
    </w:p>
    <w:p w14:paraId="2FF0AF63" w14:textId="77777777" w:rsidR="00D058B0" w:rsidRPr="00C4157A" w:rsidRDefault="00D058B0" w:rsidP="00D058B0">
      <w:pPr>
        <w:rPr>
          <w:rFonts w:ascii="Times New Roman" w:hAnsi="Times New Roman"/>
          <w:color w:val="000000" w:themeColor="text1"/>
          <w:szCs w:val="24"/>
          <w:lang w:eastAsia="zh-HK"/>
        </w:rPr>
      </w:pPr>
      <w:r w:rsidRPr="00C4157A">
        <w:rPr>
          <w:rFonts w:ascii="Times New Roman" w:hAnsi="Times New Roman" w:hint="eastAsia"/>
          <w:color w:val="000000" w:themeColor="text1"/>
          <w:szCs w:val="24"/>
        </w:rPr>
        <w:t>進修津貼</w:t>
      </w:r>
    </w:p>
    <w:p w14:paraId="3F854427" w14:textId="77777777" w:rsidR="00D058B0" w:rsidRPr="00314FC5" w:rsidRDefault="00D058B0" w:rsidP="00D058B0">
      <w:pPr>
        <w:rPr>
          <w:rFonts w:ascii="Times New Roman" w:hAnsi="Times New Roman"/>
          <w:color w:val="000000" w:themeColor="text1"/>
          <w:sz w:val="22"/>
        </w:rPr>
      </w:pPr>
      <w:r w:rsidRPr="00314FC5">
        <w:rPr>
          <w:rFonts w:ascii="Times New Roman" w:hAnsi="Times New Roman" w:hint="eastAsia"/>
          <w:color w:val="000000" w:themeColor="text1"/>
          <w:sz w:val="22"/>
        </w:rPr>
        <w:t>於就業跟進期內，合資格學員留職滿</w:t>
      </w:r>
      <w:r w:rsidRPr="00314FC5">
        <w:rPr>
          <w:rFonts w:ascii="Times New Roman" w:hAnsi="Times New Roman"/>
          <w:color w:val="000000" w:themeColor="text1"/>
          <w:sz w:val="22"/>
        </w:rPr>
        <w:t>6</w:t>
      </w:r>
      <w:r w:rsidRPr="00314FC5">
        <w:rPr>
          <w:rFonts w:ascii="Times New Roman" w:hAnsi="Times New Roman" w:hint="eastAsia"/>
          <w:color w:val="000000" w:themeColor="text1"/>
          <w:sz w:val="22"/>
        </w:rPr>
        <w:t>個月後及完成兩項指定的在職培訓課程，可獲發放進修津貼，最高可達</w:t>
      </w:r>
      <w:r w:rsidRPr="00314FC5">
        <w:rPr>
          <w:rFonts w:ascii="Times New Roman" w:hAnsi="Times New Roman"/>
          <w:color w:val="000000" w:themeColor="text1"/>
          <w:sz w:val="22"/>
        </w:rPr>
        <w:t>$18,000</w:t>
      </w:r>
    </w:p>
    <w:p w14:paraId="7ABB1E46" w14:textId="2DA2B9B2" w:rsidR="00314FC5" w:rsidRPr="00314FC5" w:rsidRDefault="00741DF6" w:rsidP="00314FC5">
      <w:pPr>
        <w:pStyle w:val="3"/>
        <w:rPr>
          <w:rFonts w:hint="eastAsia"/>
          <w:sz w:val="28"/>
          <w:szCs w:val="28"/>
        </w:rPr>
      </w:pPr>
      <w:r w:rsidRPr="00314FC5">
        <w:rPr>
          <w:rFonts w:hint="eastAsia"/>
          <w:sz w:val="28"/>
          <w:szCs w:val="28"/>
        </w:rPr>
        <w:t>簡介會及查詢</w:t>
      </w:r>
      <w:r w:rsidR="00314FC5" w:rsidRPr="00314FC5">
        <w:rPr>
          <w:rFonts w:ascii="Times New Roman" w:hAnsi="Times New Roman"/>
          <w:sz w:val="28"/>
          <w:szCs w:val="28"/>
        </w:rPr>
        <w:t>（</w:t>
      </w:r>
      <w:r w:rsidR="00314FC5" w:rsidRPr="00314FC5">
        <w:rPr>
          <w:rFonts w:ascii="Times New Roman" w:hAnsi="Times New Roman" w:hint="eastAsia"/>
          <w:sz w:val="28"/>
          <w:szCs w:val="28"/>
        </w:rPr>
        <w:t>設即場面試</w:t>
      </w:r>
      <w:r w:rsidR="00314FC5" w:rsidRPr="00314FC5">
        <w:rPr>
          <w:rFonts w:ascii="Times New Roman" w:hAnsi="Times New Roman"/>
          <w:sz w:val="28"/>
          <w:szCs w:val="28"/>
        </w:rPr>
        <w:t>）</w:t>
      </w:r>
    </w:p>
    <w:p w14:paraId="00BA1F71" w14:textId="77777777" w:rsidR="00741DF6" w:rsidRPr="00314FC5" w:rsidRDefault="00AA5CC7" w:rsidP="00AA5CC7">
      <w:pPr>
        <w:rPr>
          <w:rFonts w:ascii="Times New Roman" w:hAnsi="Times New Roman"/>
          <w:sz w:val="22"/>
        </w:rPr>
      </w:pPr>
      <w:r w:rsidRPr="00314FC5">
        <w:rPr>
          <w:rFonts w:ascii="Times New Roman" w:hAnsi="Times New Roman" w:hint="eastAsia"/>
          <w:sz w:val="22"/>
        </w:rPr>
        <w:t>須</w:t>
      </w:r>
      <w:r w:rsidR="00741DF6" w:rsidRPr="00314FC5">
        <w:rPr>
          <w:rFonts w:ascii="Times New Roman" w:hAnsi="Times New Roman" w:hint="eastAsia"/>
          <w:sz w:val="22"/>
        </w:rPr>
        <w:t>預先登記，名額有限，額滿即止</w:t>
      </w:r>
    </w:p>
    <w:p w14:paraId="7F54F28F" w14:textId="29EEE3AE" w:rsidR="00EA5126" w:rsidRPr="00314FC5" w:rsidRDefault="00741DF6" w:rsidP="00AA5CC7">
      <w:pPr>
        <w:rPr>
          <w:rFonts w:ascii="Times New Roman" w:hAnsi="Times New Roman"/>
          <w:sz w:val="22"/>
        </w:rPr>
      </w:pPr>
      <w:r w:rsidRPr="00314FC5">
        <w:rPr>
          <w:rFonts w:ascii="Times New Roman" w:hAnsi="Times New Roman"/>
          <w:sz w:val="22"/>
          <w:lang w:eastAsia="zh-HK"/>
        </w:rPr>
        <w:t>日期︰</w:t>
      </w:r>
      <w:r w:rsidR="008E2A58" w:rsidRPr="00314FC5">
        <w:rPr>
          <w:rFonts w:ascii="Times New Roman" w:hAnsi="Times New Roman" w:hint="eastAsia"/>
          <w:sz w:val="22"/>
          <w:lang w:eastAsia="zh-HK"/>
        </w:rPr>
        <w:t>202</w:t>
      </w:r>
      <w:r w:rsidR="008E2A58" w:rsidRPr="00314FC5">
        <w:rPr>
          <w:rFonts w:ascii="Times New Roman" w:hAnsi="Times New Roman"/>
          <w:sz w:val="22"/>
          <w:lang w:eastAsia="zh-HK"/>
        </w:rPr>
        <w:t>5</w:t>
      </w:r>
      <w:r w:rsidRPr="00314FC5">
        <w:rPr>
          <w:rFonts w:ascii="Times New Roman" w:hAnsi="Times New Roman" w:hint="eastAsia"/>
          <w:sz w:val="22"/>
          <w:lang w:eastAsia="zh-HK"/>
        </w:rPr>
        <w:t>年</w:t>
      </w:r>
      <w:r w:rsidR="00F84C5E" w:rsidRPr="00314FC5">
        <w:rPr>
          <w:rFonts w:ascii="Times New Roman" w:hAnsi="Times New Roman"/>
          <w:color w:val="000000" w:themeColor="text1"/>
          <w:sz w:val="22"/>
          <w:lang w:eastAsia="zh-HK"/>
        </w:rPr>
        <w:t>8</w:t>
      </w:r>
      <w:r w:rsidR="00F84C5E" w:rsidRPr="00314FC5">
        <w:rPr>
          <w:rFonts w:ascii="Times New Roman" w:hAnsi="Times New Roman" w:hint="eastAsia"/>
          <w:color w:val="000000" w:themeColor="text1"/>
          <w:sz w:val="22"/>
          <w:lang w:eastAsia="zh-HK"/>
        </w:rPr>
        <w:t>月</w:t>
      </w:r>
      <w:r w:rsidR="00F84C5E" w:rsidRPr="00314FC5">
        <w:rPr>
          <w:rFonts w:ascii="Times New Roman" w:hAnsi="Times New Roman"/>
          <w:color w:val="000000" w:themeColor="text1"/>
          <w:sz w:val="22"/>
          <w:lang w:eastAsia="zh-HK"/>
        </w:rPr>
        <w:t>19</w:t>
      </w:r>
      <w:r w:rsidR="00F84C5E" w:rsidRPr="00314FC5">
        <w:rPr>
          <w:rFonts w:ascii="Times New Roman" w:hAnsi="Times New Roman" w:hint="eastAsia"/>
          <w:color w:val="000000" w:themeColor="text1"/>
          <w:sz w:val="22"/>
          <w:lang w:eastAsia="zh-HK"/>
        </w:rPr>
        <w:t>日</w:t>
      </w:r>
    </w:p>
    <w:p w14:paraId="78EA6736" w14:textId="77777777" w:rsidR="00741DF6" w:rsidRPr="00314FC5" w:rsidRDefault="00741DF6" w:rsidP="00AA5CC7">
      <w:pPr>
        <w:rPr>
          <w:rFonts w:ascii="Times New Roman" w:hAnsi="Times New Roman"/>
          <w:sz w:val="22"/>
          <w:lang w:eastAsia="zh-HK"/>
        </w:rPr>
      </w:pPr>
      <w:r w:rsidRPr="00314FC5">
        <w:rPr>
          <w:rFonts w:ascii="Times New Roman" w:hAnsi="Times New Roman"/>
          <w:sz w:val="22"/>
          <w:lang w:eastAsia="zh-HK"/>
        </w:rPr>
        <w:t>時間︰</w:t>
      </w:r>
      <w:r w:rsidRPr="00314FC5">
        <w:rPr>
          <w:rFonts w:ascii="Times New Roman" w:hAnsi="Times New Roman" w:hint="eastAsia"/>
          <w:sz w:val="22"/>
        </w:rPr>
        <w:t>下</w:t>
      </w:r>
      <w:r w:rsidRPr="00314FC5">
        <w:rPr>
          <w:rFonts w:ascii="Times New Roman" w:hAnsi="Times New Roman" w:hint="eastAsia"/>
          <w:sz w:val="22"/>
          <w:lang w:eastAsia="zh-HK"/>
        </w:rPr>
        <w:t>午</w:t>
      </w:r>
      <w:r w:rsidR="008E2A58" w:rsidRPr="00314FC5">
        <w:rPr>
          <w:rFonts w:ascii="Times New Roman" w:hAnsi="Times New Roman"/>
          <w:sz w:val="22"/>
          <w:lang w:eastAsia="zh-HK"/>
        </w:rPr>
        <w:t>2:00</w:t>
      </w:r>
    </w:p>
    <w:p w14:paraId="53867362" w14:textId="08ABC933" w:rsidR="008E2A58" w:rsidRPr="00314FC5" w:rsidRDefault="00741DF6" w:rsidP="00AA5CC7">
      <w:pPr>
        <w:rPr>
          <w:rFonts w:ascii="Times New Roman" w:hAnsi="Times New Roman"/>
          <w:sz w:val="22"/>
          <w:lang w:eastAsia="zh-HK"/>
        </w:rPr>
      </w:pPr>
      <w:r w:rsidRPr="00314FC5">
        <w:rPr>
          <w:rFonts w:ascii="Times New Roman" w:hAnsi="Times New Roman"/>
          <w:sz w:val="22"/>
          <w:lang w:eastAsia="zh-HK"/>
        </w:rPr>
        <w:t>地點︰</w:t>
      </w:r>
      <w:r w:rsidR="00F84C5E" w:rsidRPr="00314FC5">
        <w:rPr>
          <w:rFonts w:ascii="Times New Roman" w:hAnsi="Times New Roman" w:hint="eastAsia"/>
          <w:color w:val="000000" w:themeColor="text1"/>
          <w:sz w:val="22"/>
          <w:lang w:eastAsia="zh-HK"/>
        </w:rPr>
        <w:t>沙田安麗街</w:t>
      </w:r>
      <w:r w:rsidR="00F84C5E" w:rsidRPr="00314FC5">
        <w:rPr>
          <w:rFonts w:ascii="Times New Roman" w:hAnsi="Times New Roman" w:hint="eastAsia"/>
          <w:color w:val="000000" w:themeColor="text1"/>
          <w:sz w:val="22"/>
          <w:lang w:eastAsia="zh-HK"/>
        </w:rPr>
        <w:t>11</w:t>
      </w:r>
      <w:r w:rsidR="00F84C5E" w:rsidRPr="00314FC5">
        <w:rPr>
          <w:rFonts w:ascii="Times New Roman" w:hAnsi="Times New Roman" w:hint="eastAsia"/>
          <w:color w:val="000000" w:themeColor="text1"/>
          <w:sz w:val="22"/>
          <w:lang w:eastAsia="zh-HK"/>
        </w:rPr>
        <w:t>號企業中心</w:t>
      </w:r>
      <w:r w:rsidR="00F84C5E" w:rsidRPr="00314FC5">
        <w:rPr>
          <w:rFonts w:ascii="Times New Roman" w:hAnsi="Times New Roman" w:hint="eastAsia"/>
          <w:color w:val="000000" w:themeColor="text1"/>
          <w:sz w:val="22"/>
          <w:lang w:eastAsia="zh-HK"/>
        </w:rPr>
        <w:t>15</w:t>
      </w:r>
      <w:r w:rsidR="00F84C5E" w:rsidRPr="00314FC5">
        <w:rPr>
          <w:rFonts w:ascii="Times New Roman" w:hAnsi="Times New Roman" w:hint="eastAsia"/>
          <w:color w:val="000000" w:themeColor="text1"/>
          <w:sz w:val="22"/>
          <w:lang w:eastAsia="zh-HK"/>
        </w:rPr>
        <w:t>樓</w:t>
      </w:r>
    </w:p>
    <w:p w14:paraId="68055EAD" w14:textId="77777777" w:rsidR="00EA5126" w:rsidRPr="00314FC5" w:rsidRDefault="00EA5126" w:rsidP="00EA5126">
      <w:pPr>
        <w:jc w:val="both"/>
        <w:rPr>
          <w:rFonts w:ascii="Times New Roman" w:eastAsia="新細明體" w:hAnsi="Times New Roman" w:cs="Times New Roman"/>
          <w:sz w:val="22"/>
        </w:rPr>
      </w:pPr>
      <w:r w:rsidRPr="00314FC5">
        <w:rPr>
          <w:rFonts w:ascii="Times New Roman" w:eastAsia="新細明體" w:hAnsi="Times New Roman" w:cs="Times New Roman" w:hint="eastAsia"/>
          <w:sz w:val="22"/>
        </w:rPr>
        <w:t>電話：</w:t>
      </w:r>
      <w:r w:rsidRPr="00314FC5">
        <w:rPr>
          <w:rFonts w:ascii="Times New Roman" w:eastAsia="新細明體" w:hAnsi="Times New Roman" w:cs="Times New Roman" w:hint="eastAsia"/>
          <w:sz w:val="22"/>
        </w:rPr>
        <w:t>2711 9820</w:t>
      </w:r>
    </w:p>
    <w:p w14:paraId="310DF827" w14:textId="77777777" w:rsidR="00EA5126" w:rsidRPr="00314FC5" w:rsidRDefault="00EA5126" w:rsidP="00EA5126">
      <w:pPr>
        <w:jc w:val="both"/>
        <w:rPr>
          <w:rFonts w:ascii="Times New Roman" w:eastAsia="新細明體" w:hAnsi="Times New Roman" w:cs="Times New Roman"/>
          <w:sz w:val="22"/>
        </w:rPr>
      </w:pPr>
      <w:r w:rsidRPr="00314FC5">
        <w:rPr>
          <w:rFonts w:ascii="Times New Roman" w:eastAsia="新細明體" w:hAnsi="Times New Roman" w:cs="Times New Roman" w:hint="eastAsia"/>
          <w:sz w:val="22"/>
        </w:rPr>
        <w:t>WhatsApp</w:t>
      </w:r>
      <w:r w:rsidRPr="00314FC5">
        <w:rPr>
          <w:rFonts w:ascii="Times New Roman" w:eastAsia="新細明體" w:hAnsi="Times New Roman" w:cs="Times New Roman" w:hint="eastAsia"/>
          <w:sz w:val="22"/>
        </w:rPr>
        <w:t>：</w:t>
      </w:r>
      <w:r w:rsidRPr="00314FC5">
        <w:rPr>
          <w:rFonts w:ascii="Times New Roman" w:eastAsia="新細明體" w:hAnsi="Times New Roman" w:cs="Times New Roman" w:hint="eastAsia"/>
          <w:sz w:val="22"/>
        </w:rPr>
        <w:t>5187 3648</w:t>
      </w:r>
    </w:p>
    <w:p w14:paraId="7FF5B9D2" w14:textId="77777777" w:rsidR="00EA5126" w:rsidRDefault="00EA5126" w:rsidP="00AA5CC7">
      <w:pPr>
        <w:rPr>
          <w:rFonts w:ascii="Times New Roman" w:hAnsi="Times New Roman"/>
          <w:szCs w:val="24"/>
        </w:rPr>
      </w:pPr>
    </w:p>
    <w:p w14:paraId="7A084A35" w14:textId="52D4D67D" w:rsidR="00AA5CC7" w:rsidRPr="00314FC5" w:rsidRDefault="00AA5CC7" w:rsidP="00F72E9E">
      <w:pPr>
        <w:rPr>
          <w:rFonts w:ascii="Times New Roman" w:hAnsi="Times New Roman"/>
          <w:sz w:val="22"/>
          <w:lang w:eastAsia="zh-HK"/>
        </w:rPr>
      </w:pPr>
      <w:r w:rsidRPr="00314FC5">
        <w:rPr>
          <w:rStyle w:val="40"/>
          <w:rFonts w:hint="eastAsia"/>
          <w:sz w:val="22"/>
          <w:szCs w:val="22"/>
        </w:rPr>
        <w:t>參與僱主</w:t>
      </w:r>
      <w:r w:rsidR="00FF49EB" w:rsidRPr="00314FC5">
        <w:rPr>
          <w:rFonts w:hint="eastAsia"/>
          <w:sz w:val="22"/>
        </w:rPr>
        <w:t>：</w:t>
      </w:r>
      <w:r w:rsidR="00FE1626" w:rsidRPr="00314FC5">
        <w:rPr>
          <w:rFonts w:ascii="Times New Roman" w:hAnsi="Times New Roman"/>
          <w:sz w:val="22"/>
        </w:rPr>
        <w:t>MHK Restaurants Limited</w:t>
      </w:r>
      <w:r w:rsidR="00FE1626" w:rsidRPr="00314FC5">
        <w:rPr>
          <w:rFonts w:ascii="Times New Roman" w:hAnsi="Times New Roman"/>
          <w:sz w:val="22"/>
        </w:rPr>
        <w:t>（香港麥當勞）</w:t>
      </w:r>
    </w:p>
    <w:p w14:paraId="2B13D196" w14:textId="77777777" w:rsidR="00741DF6" w:rsidRPr="00314FC5" w:rsidRDefault="00741DF6" w:rsidP="00F72E9E">
      <w:pPr>
        <w:rPr>
          <w:rFonts w:ascii="Times New Roman" w:hAnsi="Times New Roman"/>
          <w:sz w:val="22"/>
        </w:rPr>
      </w:pPr>
      <w:r w:rsidRPr="00314FC5">
        <w:rPr>
          <w:rStyle w:val="40"/>
          <w:sz w:val="22"/>
          <w:szCs w:val="22"/>
        </w:rPr>
        <w:t>培訓機構</w:t>
      </w:r>
      <w:r w:rsidR="00FF49EB" w:rsidRPr="00314FC5">
        <w:rPr>
          <w:rFonts w:hint="eastAsia"/>
          <w:sz w:val="22"/>
        </w:rPr>
        <w:t>：</w:t>
      </w:r>
      <w:r w:rsidR="00EA5126" w:rsidRPr="00314FC5">
        <w:rPr>
          <w:rFonts w:ascii="Times New Roman" w:eastAsia="新細明體" w:hAnsi="Times New Roman" w:cs="Times New Roman" w:hint="eastAsia"/>
          <w:sz w:val="22"/>
        </w:rPr>
        <w:t>港專機構有限公司</w:t>
      </w:r>
    </w:p>
    <w:p w14:paraId="13F35D37" w14:textId="77777777" w:rsidR="00D15CCF" w:rsidRDefault="00D15CCF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4B21A230" w14:textId="77777777" w:rsidR="00FE1626" w:rsidRPr="00763F0C" w:rsidRDefault="00FE1626" w:rsidP="00FE1626">
      <w:pPr>
        <w:pStyle w:val="a7"/>
        <w:spacing w:line="240" w:lineRule="exact"/>
        <w:ind w:leftChars="43" w:left="103"/>
        <w:rPr>
          <w:rFonts w:ascii="Times New Roman" w:hAnsi="Times New Roman"/>
          <w:sz w:val="18"/>
          <w:szCs w:val="18"/>
        </w:rPr>
      </w:pPr>
      <w:r w:rsidRPr="00763F0C">
        <w:rPr>
          <w:rFonts w:ascii="Times New Roman" w:hAnsi="Times New Roman"/>
          <w:sz w:val="18"/>
          <w:szCs w:val="18"/>
        </w:rPr>
        <w:t xml:space="preserve"># </w:t>
      </w:r>
      <w:r w:rsidRPr="00763F0C">
        <w:rPr>
          <w:rFonts w:ascii="Times New Roman" w:hAnsi="Times New Roman"/>
          <w:sz w:val="18"/>
          <w:szCs w:val="18"/>
        </w:rPr>
        <w:t>具體聘用條件，包括薪</w:t>
      </w:r>
      <w:r w:rsidRPr="00763F0C">
        <w:rPr>
          <w:rFonts w:ascii="Times New Roman" w:hAnsi="Times New Roman"/>
          <w:sz w:val="18"/>
          <w:szCs w:val="18"/>
          <w:lang w:eastAsia="zh-HK"/>
        </w:rPr>
        <w:t>金</w:t>
      </w:r>
      <w:r w:rsidRPr="00763F0C">
        <w:rPr>
          <w:rFonts w:ascii="Times New Roman" w:hAnsi="Times New Roman"/>
          <w:sz w:val="18"/>
          <w:szCs w:val="18"/>
        </w:rPr>
        <w:t>、工作時間及地點、福利及</w:t>
      </w:r>
      <w:proofErr w:type="gramStart"/>
      <w:r w:rsidRPr="00763F0C">
        <w:rPr>
          <w:rFonts w:ascii="新細明體" w:hAnsi="新細明體" w:cs="新細明體" w:hint="eastAsia"/>
          <w:sz w:val="18"/>
          <w:szCs w:val="18"/>
        </w:rPr>
        <w:t>╱</w:t>
      </w:r>
      <w:proofErr w:type="gramEnd"/>
      <w:r w:rsidRPr="00763F0C">
        <w:rPr>
          <w:rFonts w:ascii="Times New Roman" w:hAnsi="Times New Roman"/>
          <w:sz w:val="18"/>
          <w:szCs w:val="18"/>
        </w:rPr>
        <w:t>或津貼等，以</w:t>
      </w:r>
      <w:proofErr w:type="gramStart"/>
      <w:r w:rsidRPr="00763F0C">
        <w:rPr>
          <w:rFonts w:ascii="Times New Roman" w:hAnsi="Times New Roman"/>
          <w:sz w:val="18"/>
          <w:szCs w:val="18"/>
        </w:rPr>
        <w:t>僱傭</w:t>
      </w:r>
      <w:proofErr w:type="gramEnd"/>
      <w:r w:rsidRPr="00763F0C">
        <w:rPr>
          <w:rFonts w:ascii="Times New Roman" w:hAnsi="Times New Roman"/>
          <w:sz w:val="18"/>
          <w:szCs w:val="18"/>
        </w:rPr>
        <w:t>雙方最後協議落實為</w:t>
      </w:r>
      <w:proofErr w:type="gramStart"/>
      <w:r w:rsidRPr="00763F0C">
        <w:rPr>
          <w:rFonts w:ascii="Times New Roman" w:hAnsi="Times New Roman"/>
          <w:sz w:val="18"/>
          <w:szCs w:val="18"/>
        </w:rPr>
        <w:t>準</w:t>
      </w:r>
      <w:proofErr w:type="gramEnd"/>
      <w:r w:rsidRPr="00763F0C">
        <w:rPr>
          <w:rFonts w:ascii="Times New Roman" w:hAnsi="Times New Roman"/>
          <w:sz w:val="18"/>
          <w:szCs w:val="18"/>
        </w:rPr>
        <w:t>。</w:t>
      </w:r>
    </w:p>
    <w:p w14:paraId="6457EAE5" w14:textId="77777777" w:rsidR="00FE1626" w:rsidRPr="00763F0C" w:rsidRDefault="00FE1626" w:rsidP="00FE1626">
      <w:pPr>
        <w:pStyle w:val="a7"/>
        <w:spacing w:line="240" w:lineRule="exact"/>
        <w:ind w:leftChars="43" w:left="103"/>
        <w:rPr>
          <w:rFonts w:ascii="Times New Roman" w:hAnsi="Times New Roman"/>
          <w:sz w:val="18"/>
          <w:szCs w:val="18"/>
        </w:rPr>
      </w:pPr>
      <w:r w:rsidRPr="00763F0C">
        <w:rPr>
          <w:rFonts w:ascii="Times New Roman" w:hAnsi="Times New Roman"/>
          <w:sz w:val="18"/>
          <w:szCs w:val="18"/>
        </w:rPr>
        <w:t xml:space="preserve">^ </w:t>
      </w:r>
      <w:r w:rsidRPr="00763F0C">
        <w:rPr>
          <w:rFonts w:ascii="Times New Roman" w:hAnsi="Times New Roman"/>
          <w:sz w:val="18"/>
          <w:szCs w:val="18"/>
        </w:rPr>
        <w:t>學員可獲發放的再培訓津貼金額將按其實際出席節數計算，每日津貼額為</w:t>
      </w:r>
      <w:r w:rsidRPr="00763F0C">
        <w:rPr>
          <w:rFonts w:ascii="Times New Roman" w:hAnsi="Times New Roman"/>
          <w:sz w:val="18"/>
          <w:szCs w:val="18"/>
        </w:rPr>
        <w:t>$333</w:t>
      </w:r>
      <w:r w:rsidRPr="00763F0C">
        <w:rPr>
          <w:rFonts w:ascii="Times New Roman" w:hAnsi="Times New Roman"/>
          <w:sz w:val="18"/>
          <w:szCs w:val="18"/>
        </w:rPr>
        <w:t>（以每日兩節課堂計算）。</w:t>
      </w:r>
    </w:p>
    <w:p w14:paraId="1BDB3CC5" w14:textId="77777777" w:rsidR="00FE1626" w:rsidRDefault="00FE1626" w:rsidP="00FE1626">
      <w:pPr>
        <w:pStyle w:val="a7"/>
        <w:spacing w:line="240" w:lineRule="exact"/>
        <w:ind w:leftChars="43" w:left="103"/>
        <w:rPr>
          <w:rFonts w:ascii="Times New Roman" w:hAnsi="Times New Roman"/>
          <w:sz w:val="18"/>
          <w:szCs w:val="18"/>
        </w:rPr>
      </w:pPr>
      <w:r w:rsidRPr="00763F0C">
        <w:rPr>
          <w:rFonts w:ascii="Times New Roman" w:hAnsi="Times New Roman"/>
          <w:sz w:val="18"/>
          <w:szCs w:val="18"/>
        </w:rPr>
        <w:t xml:space="preserve">* </w:t>
      </w:r>
      <w:r w:rsidRPr="001E1D01">
        <w:rPr>
          <w:rFonts w:ascii="Times New Roman" w:hAnsi="Times New Roman" w:hint="eastAsia"/>
          <w:sz w:val="18"/>
          <w:szCs w:val="18"/>
        </w:rPr>
        <w:t>計劃下課程的入讀資格和詳情，以及再培訓和進修津貼的發放安排，請參閱計劃專設網頁或向培訓機構查詢。</w:t>
      </w:r>
    </w:p>
    <w:p w14:paraId="44B7026B" w14:textId="77777777" w:rsidR="00FE1626" w:rsidRPr="00763F0C" w:rsidRDefault="00FE1626" w:rsidP="00FE1626">
      <w:pPr>
        <w:pStyle w:val="a7"/>
        <w:spacing w:line="240" w:lineRule="exact"/>
        <w:ind w:leftChars="43" w:left="103" w:firstLineChars="100" w:firstLine="180"/>
        <w:rPr>
          <w:rFonts w:ascii="Times New Roman" w:hAnsi="Times New Roman"/>
          <w:sz w:val="18"/>
          <w:szCs w:val="18"/>
        </w:rPr>
      </w:pPr>
      <w:r w:rsidRPr="00763F0C">
        <w:rPr>
          <w:rFonts w:ascii="Times New Roman" w:hAnsi="Times New Roman"/>
          <w:sz w:val="18"/>
          <w:szCs w:val="18"/>
        </w:rPr>
        <w:t>ERB</w:t>
      </w:r>
      <w:r w:rsidRPr="00763F0C">
        <w:rPr>
          <w:rFonts w:ascii="Times New Roman" w:hAnsi="Times New Roman"/>
          <w:sz w:val="18"/>
          <w:szCs w:val="18"/>
        </w:rPr>
        <w:t>就計劃的培訓及一切相關安排保留最終決定權。</w:t>
      </w:r>
    </w:p>
    <w:p w14:paraId="19F33E3D" w14:textId="77777777" w:rsidR="00AA5CC7" w:rsidRPr="006D1C61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23A761E9" w14:textId="77777777" w:rsidR="005072B8" w:rsidRPr="00314FC5" w:rsidRDefault="005072B8" w:rsidP="005072B8">
      <w:pPr>
        <w:jc w:val="both"/>
        <w:rPr>
          <w:rFonts w:ascii="Times New Roman" w:eastAsia="新細明體" w:hAnsi="Times New Roman" w:cs="Times New Roman"/>
          <w:sz w:val="22"/>
        </w:rPr>
      </w:pPr>
      <w:r w:rsidRPr="00314FC5">
        <w:rPr>
          <w:rFonts w:ascii="Times New Roman" w:eastAsia="新細明體" w:hAnsi="Times New Roman" w:cs="Times New Roman"/>
          <w:sz w:val="22"/>
        </w:rPr>
        <w:t>ERB</w:t>
      </w:r>
      <w:r w:rsidRPr="00314FC5">
        <w:rPr>
          <w:rFonts w:ascii="Times New Roman" w:eastAsia="新細明體" w:hAnsi="Times New Roman" w:cs="Times New Roman"/>
          <w:sz w:val="22"/>
        </w:rPr>
        <w:t>熱線</w:t>
      </w:r>
      <w:proofErr w:type="gramStart"/>
      <w:r w:rsidRPr="00314FC5">
        <w:rPr>
          <w:rFonts w:ascii="Times New Roman" w:eastAsia="新細明體" w:hAnsi="Times New Roman" w:cs="Times New Roman"/>
          <w:sz w:val="22"/>
        </w:rPr>
        <w:t>︰</w:t>
      </w:r>
      <w:proofErr w:type="gramEnd"/>
      <w:r w:rsidRPr="00314FC5">
        <w:rPr>
          <w:rFonts w:ascii="Times New Roman" w:eastAsia="新細明體" w:hAnsi="Times New Roman" w:cs="Times New Roman"/>
          <w:sz w:val="22"/>
        </w:rPr>
        <w:t xml:space="preserve">182 182 </w:t>
      </w:r>
    </w:p>
    <w:p w14:paraId="6763E083" w14:textId="77777777" w:rsidR="005072B8" w:rsidRPr="00314FC5" w:rsidRDefault="005072B8" w:rsidP="005072B8">
      <w:pPr>
        <w:jc w:val="both"/>
        <w:rPr>
          <w:rFonts w:ascii="Times New Roman" w:eastAsia="新細明體" w:hAnsi="Times New Roman" w:cs="Times New Roman"/>
          <w:sz w:val="22"/>
        </w:rPr>
      </w:pPr>
      <w:hyperlink r:id="rId8" w:history="1">
        <w:r w:rsidRPr="00314FC5">
          <w:rPr>
            <w:rStyle w:val="a9"/>
            <w:rFonts w:ascii="Times New Roman" w:eastAsia="新細明體" w:hAnsi="Times New Roman" w:cs="Times New Roman"/>
            <w:sz w:val="22"/>
          </w:rPr>
          <w:t>www.erb.org/onestop</w:t>
        </w:r>
      </w:hyperlink>
    </w:p>
    <w:p w14:paraId="7DA8FC9E" w14:textId="77777777" w:rsidR="005072B8" w:rsidRPr="00314FC5" w:rsidRDefault="005072B8" w:rsidP="005072B8">
      <w:pPr>
        <w:jc w:val="both"/>
        <w:rPr>
          <w:rFonts w:ascii="Times New Roman" w:eastAsia="新細明體" w:hAnsi="Times New Roman" w:cs="Times New Roman"/>
          <w:sz w:val="22"/>
        </w:rPr>
      </w:pPr>
      <w:r w:rsidRPr="00314FC5">
        <w:rPr>
          <w:rFonts w:ascii="Times New Roman" w:eastAsia="新細明體" w:hAnsi="Times New Roman" w:cs="Times New Roman"/>
          <w:sz w:val="22"/>
        </w:rPr>
        <w:t xml:space="preserve">“My ERB” Facebook </w:t>
      </w:r>
      <w:r w:rsidRPr="00314FC5">
        <w:rPr>
          <w:rFonts w:ascii="Times New Roman" w:eastAsia="新細明體" w:hAnsi="Times New Roman" w:cs="Times New Roman"/>
          <w:sz w:val="22"/>
        </w:rPr>
        <w:t>專頁</w:t>
      </w:r>
    </w:p>
    <w:p w14:paraId="56F04357" w14:textId="77777777" w:rsidR="005072B8" w:rsidRPr="00314FC5" w:rsidRDefault="005072B8">
      <w:pPr>
        <w:jc w:val="both"/>
        <w:rPr>
          <w:rFonts w:ascii="Times New Roman" w:eastAsia="新細明體" w:hAnsi="Times New Roman" w:cs="Times New Roman"/>
          <w:sz w:val="22"/>
        </w:rPr>
      </w:pPr>
      <w:r w:rsidRPr="00314FC5">
        <w:rPr>
          <w:rFonts w:ascii="Times New Roman" w:eastAsia="新細明體" w:hAnsi="Times New Roman" w:cs="Times New Roman"/>
          <w:sz w:val="22"/>
        </w:rPr>
        <w:t>“</w:t>
      </w:r>
      <w:r w:rsidRPr="00314FC5">
        <w:rPr>
          <w:rFonts w:ascii="Times New Roman" w:eastAsia="新細明體" w:hAnsi="Times New Roman" w:cs="Times New Roman"/>
          <w:sz w:val="22"/>
        </w:rPr>
        <w:t>蔣知識</w:t>
      </w:r>
      <w:r w:rsidRPr="00314FC5">
        <w:rPr>
          <w:rFonts w:ascii="Times New Roman" w:eastAsia="新細明體" w:hAnsi="Times New Roman" w:cs="Times New Roman"/>
          <w:sz w:val="22"/>
        </w:rPr>
        <w:t>Captain K” IG</w:t>
      </w:r>
    </w:p>
    <w:p w14:paraId="5A5449E1" w14:textId="77777777" w:rsidR="00EA5126" w:rsidRDefault="00EA5126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6EA31E71" w14:textId="77777777" w:rsidR="00EA5126" w:rsidRDefault="00EA5126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02D3CFDD" w14:textId="77777777" w:rsidR="00EA5126" w:rsidRPr="006D1C61" w:rsidRDefault="00EA5126" w:rsidP="00EA5126">
      <w:pPr>
        <w:jc w:val="both"/>
        <w:rPr>
          <w:rFonts w:ascii="Times New Roman" w:eastAsia="新細明體" w:hAnsi="Times New Roman" w:cs="Times New Roman"/>
          <w:szCs w:val="24"/>
        </w:rPr>
      </w:pPr>
    </w:p>
    <w:sectPr w:rsidR="00EA5126" w:rsidRPr="006D1C61" w:rsidSect="00DF7210">
      <w:pgSz w:w="11906" w:h="16838"/>
      <w:pgMar w:top="119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83279" w14:textId="77777777" w:rsidR="00033F82" w:rsidRDefault="00033F82" w:rsidP="00B74A7A">
      <w:r>
        <w:separator/>
      </w:r>
    </w:p>
  </w:endnote>
  <w:endnote w:type="continuationSeparator" w:id="0">
    <w:p w14:paraId="7A71BE04" w14:textId="77777777" w:rsidR="00033F82" w:rsidRDefault="00033F82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5882F" w14:textId="77777777" w:rsidR="00033F82" w:rsidRDefault="00033F82" w:rsidP="00B74A7A">
      <w:r>
        <w:separator/>
      </w:r>
    </w:p>
  </w:footnote>
  <w:footnote w:type="continuationSeparator" w:id="0">
    <w:p w14:paraId="65C43931" w14:textId="77777777" w:rsidR="00033F82" w:rsidRDefault="00033F82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D20"/>
    <w:multiLevelType w:val="hybridMultilevel"/>
    <w:tmpl w:val="F3DCF5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63205"/>
    <w:multiLevelType w:val="hybridMultilevel"/>
    <w:tmpl w:val="3092BC46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006DAA"/>
    <w:multiLevelType w:val="hybridMultilevel"/>
    <w:tmpl w:val="DB806184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3E6DDA"/>
    <w:multiLevelType w:val="hybridMultilevel"/>
    <w:tmpl w:val="42E80C36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5382081"/>
    <w:multiLevelType w:val="multilevel"/>
    <w:tmpl w:val="4AD8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1F6C88"/>
    <w:multiLevelType w:val="hybridMultilevel"/>
    <w:tmpl w:val="EDB84AFA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4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7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1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5C44BE"/>
    <w:multiLevelType w:val="multilevel"/>
    <w:tmpl w:val="00BC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A6683C"/>
    <w:multiLevelType w:val="hybridMultilevel"/>
    <w:tmpl w:val="0EE010B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25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E237F58"/>
    <w:multiLevelType w:val="hybridMultilevel"/>
    <w:tmpl w:val="043CE822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EF86DB9"/>
    <w:multiLevelType w:val="hybridMultilevel"/>
    <w:tmpl w:val="7EC267BE"/>
    <w:lvl w:ilvl="0" w:tplc="63C04CC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1524489">
    <w:abstractNumId w:val="18"/>
  </w:num>
  <w:num w:numId="2" w16cid:durableId="1513181485">
    <w:abstractNumId w:val="15"/>
  </w:num>
  <w:num w:numId="3" w16cid:durableId="542788073">
    <w:abstractNumId w:val="14"/>
  </w:num>
  <w:num w:numId="4" w16cid:durableId="400561462">
    <w:abstractNumId w:val="25"/>
  </w:num>
  <w:num w:numId="5" w16cid:durableId="14355215">
    <w:abstractNumId w:val="29"/>
  </w:num>
  <w:num w:numId="6" w16cid:durableId="617375892">
    <w:abstractNumId w:val="28"/>
  </w:num>
  <w:num w:numId="7" w16cid:durableId="1384526263">
    <w:abstractNumId w:val="2"/>
  </w:num>
  <w:num w:numId="8" w16cid:durableId="1034237644">
    <w:abstractNumId w:val="6"/>
  </w:num>
  <w:num w:numId="9" w16cid:durableId="300380730">
    <w:abstractNumId w:val="21"/>
  </w:num>
  <w:num w:numId="10" w16cid:durableId="976911345">
    <w:abstractNumId w:val="16"/>
  </w:num>
  <w:num w:numId="11" w16cid:durableId="1815179388">
    <w:abstractNumId w:val="3"/>
  </w:num>
  <w:num w:numId="12" w16cid:durableId="1696228194">
    <w:abstractNumId w:val="17"/>
  </w:num>
  <w:num w:numId="13" w16cid:durableId="1207452029">
    <w:abstractNumId w:val="1"/>
  </w:num>
  <w:num w:numId="14" w16cid:durableId="515728059">
    <w:abstractNumId w:val="11"/>
  </w:num>
  <w:num w:numId="15" w16cid:durableId="618922271">
    <w:abstractNumId w:val="19"/>
  </w:num>
  <w:num w:numId="16" w16cid:durableId="911308736">
    <w:abstractNumId w:val="9"/>
  </w:num>
  <w:num w:numId="17" w16cid:durableId="2041540446">
    <w:abstractNumId w:val="10"/>
  </w:num>
  <w:num w:numId="18" w16cid:durableId="640037896">
    <w:abstractNumId w:val="13"/>
  </w:num>
  <w:num w:numId="19" w16cid:durableId="170607776">
    <w:abstractNumId w:val="22"/>
  </w:num>
  <w:num w:numId="20" w16cid:durableId="1994986674">
    <w:abstractNumId w:val="24"/>
  </w:num>
  <w:num w:numId="21" w16cid:durableId="289866102">
    <w:abstractNumId w:val="23"/>
  </w:num>
  <w:num w:numId="22" w16cid:durableId="386689327">
    <w:abstractNumId w:val="12"/>
  </w:num>
  <w:num w:numId="23" w16cid:durableId="118451068">
    <w:abstractNumId w:val="20"/>
  </w:num>
  <w:num w:numId="24" w16cid:durableId="1438675491">
    <w:abstractNumId w:val="26"/>
  </w:num>
  <w:num w:numId="25" w16cid:durableId="757021923">
    <w:abstractNumId w:val="7"/>
  </w:num>
  <w:num w:numId="26" w16cid:durableId="1076441560">
    <w:abstractNumId w:val="4"/>
  </w:num>
  <w:num w:numId="27" w16cid:durableId="1848330635">
    <w:abstractNumId w:val="5"/>
  </w:num>
  <w:num w:numId="28" w16cid:durableId="1415398464">
    <w:abstractNumId w:val="8"/>
  </w:num>
  <w:num w:numId="29" w16cid:durableId="1756432896">
    <w:abstractNumId w:val="27"/>
  </w:num>
  <w:num w:numId="30" w16cid:durableId="105573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3268"/>
    <w:rsid w:val="00010D0B"/>
    <w:rsid w:val="000142D2"/>
    <w:rsid w:val="00027805"/>
    <w:rsid w:val="00033F82"/>
    <w:rsid w:val="000621DE"/>
    <w:rsid w:val="00064C53"/>
    <w:rsid w:val="00065735"/>
    <w:rsid w:val="0007140F"/>
    <w:rsid w:val="00081AE1"/>
    <w:rsid w:val="00082335"/>
    <w:rsid w:val="000845CD"/>
    <w:rsid w:val="00086BDC"/>
    <w:rsid w:val="000A35EB"/>
    <w:rsid w:val="000B0047"/>
    <w:rsid w:val="000C105D"/>
    <w:rsid w:val="000C13A9"/>
    <w:rsid w:val="000C4EA6"/>
    <w:rsid w:val="000D687E"/>
    <w:rsid w:val="000E0E34"/>
    <w:rsid w:val="000E742E"/>
    <w:rsid w:val="000F116B"/>
    <w:rsid w:val="00103976"/>
    <w:rsid w:val="001246EB"/>
    <w:rsid w:val="00126E97"/>
    <w:rsid w:val="0013205A"/>
    <w:rsid w:val="00134335"/>
    <w:rsid w:val="00137F5E"/>
    <w:rsid w:val="00145090"/>
    <w:rsid w:val="00145425"/>
    <w:rsid w:val="00163C5A"/>
    <w:rsid w:val="001728FF"/>
    <w:rsid w:val="001830DA"/>
    <w:rsid w:val="00184588"/>
    <w:rsid w:val="00185E21"/>
    <w:rsid w:val="00186814"/>
    <w:rsid w:val="001B3BB6"/>
    <w:rsid w:val="001C0BEC"/>
    <w:rsid w:val="001C2C9F"/>
    <w:rsid w:val="001E0772"/>
    <w:rsid w:val="001E1A0A"/>
    <w:rsid w:val="001E53FE"/>
    <w:rsid w:val="001F045F"/>
    <w:rsid w:val="001F7C08"/>
    <w:rsid w:val="002066F5"/>
    <w:rsid w:val="00206840"/>
    <w:rsid w:val="00234A75"/>
    <w:rsid w:val="002403E0"/>
    <w:rsid w:val="00256B6B"/>
    <w:rsid w:val="002610DC"/>
    <w:rsid w:val="0026445A"/>
    <w:rsid w:val="00276240"/>
    <w:rsid w:val="002769FF"/>
    <w:rsid w:val="002855CB"/>
    <w:rsid w:val="002A05C2"/>
    <w:rsid w:val="002B6209"/>
    <w:rsid w:val="002B7726"/>
    <w:rsid w:val="002C20F7"/>
    <w:rsid w:val="002C2279"/>
    <w:rsid w:val="002E3B7E"/>
    <w:rsid w:val="002F620F"/>
    <w:rsid w:val="0030249D"/>
    <w:rsid w:val="0031028A"/>
    <w:rsid w:val="003132AC"/>
    <w:rsid w:val="00314FC5"/>
    <w:rsid w:val="003203D1"/>
    <w:rsid w:val="0032385B"/>
    <w:rsid w:val="00357B5B"/>
    <w:rsid w:val="00373DFA"/>
    <w:rsid w:val="00374FE4"/>
    <w:rsid w:val="00391496"/>
    <w:rsid w:val="003A04E1"/>
    <w:rsid w:val="003B5149"/>
    <w:rsid w:val="003B6AC2"/>
    <w:rsid w:val="003C0592"/>
    <w:rsid w:val="003D0802"/>
    <w:rsid w:val="003D54BE"/>
    <w:rsid w:val="003E36CE"/>
    <w:rsid w:val="0042396C"/>
    <w:rsid w:val="00434FD4"/>
    <w:rsid w:val="004675E2"/>
    <w:rsid w:val="00492473"/>
    <w:rsid w:val="004A242B"/>
    <w:rsid w:val="004D5A1B"/>
    <w:rsid w:val="004E01A3"/>
    <w:rsid w:val="004E5634"/>
    <w:rsid w:val="004F30B8"/>
    <w:rsid w:val="005072B8"/>
    <w:rsid w:val="00510487"/>
    <w:rsid w:val="00525F39"/>
    <w:rsid w:val="00556DB9"/>
    <w:rsid w:val="00566328"/>
    <w:rsid w:val="005716BE"/>
    <w:rsid w:val="00581359"/>
    <w:rsid w:val="00585E2B"/>
    <w:rsid w:val="005C3141"/>
    <w:rsid w:val="005C4FF9"/>
    <w:rsid w:val="005D371E"/>
    <w:rsid w:val="005E321E"/>
    <w:rsid w:val="005F4BE1"/>
    <w:rsid w:val="005F76ED"/>
    <w:rsid w:val="00604E66"/>
    <w:rsid w:val="006059BE"/>
    <w:rsid w:val="00607394"/>
    <w:rsid w:val="006129AB"/>
    <w:rsid w:val="00617C8D"/>
    <w:rsid w:val="006223C0"/>
    <w:rsid w:val="006325D7"/>
    <w:rsid w:val="006345B9"/>
    <w:rsid w:val="00636568"/>
    <w:rsid w:val="00664034"/>
    <w:rsid w:val="00664AFA"/>
    <w:rsid w:val="006719B7"/>
    <w:rsid w:val="00676027"/>
    <w:rsid w:val="00682DCD"/>
    <w:rsid w:val="00694DA5"/>
    <w:rsid w:val="006A4BCB"/>
    <w:rsid w:val="006B03B4"/>
    <w:rsid w:val="006B74CE"/>
    <w:rsid w:val="006C0669"/>
    <w:rsid w:val="006C1A1B"/>
    <w:rsid w:val="006C5175"/>
    <w:rsid w:val="006C77E6"/>
    <w:rsid w:val="006D1448"/>
    <w:rsid w:val="006D1C44"/>
    <w:rsid w:val="006D1C61"/>
    <w:rsid w:val="006D7D91"/>
    <w:rsid w:val="006E3DB8"/>
    <w:rsid w:val="006F033F"/>
    <w:rsid w:val="006F1186"/>
    <w:rsid w:val="006F7132"/>
    <w:rsid w:val="0070211B"/>
    <w:rsid w:val="007108F1"/>
    <w:rsid w:val="00712EF3"/>
    <w:rsid w:val="00713F53"/>
    <w:rsid w:val="00714FA6"/>
    <w:rsid w:val="00715733"/>
    <w:rsid w:val="00741DF6"/>
    <w:rsid w:val="007518E8"/>
    <w:rsid w:val="00756895"/>
    <w:rsid w:val="00767E05"/>
    <w:rsid w:val="0078200D"/>
    <w:rsid w:val="00790FB4"/>
    <w:rsid w:val="007A0A83"/>
    <w:rsid w:val="007B06E6"/>
    <w:rsid w:val="007B18FF"/>
    <w:rsid w:val="007B4C54"/>
    <w:rsid w:val="007C0A6A"/>
    <w:rsid w:val="007C5928"/>
    <w:rsid w:val="007C7101"/>
    <w:rsid w:val="007E7399"/>
    <w:rsid w:val="00803898"/>
    <w:rsid w:val="008101E5"/>
    <w:rsid w:val="00822970"/>
    <w:rsid w:val="008262F8"/>
    <w:rsid w:val="00827262"/>
    <w:rsid w:val="008409E3"/>
    <w:rsid w:val="00843C83"/>
    <w:rsid w:val="008549D7"/>
    <w:rsid w:val="008575B9"/>
    <w:rsid w:val="008635C9"/>
    <w:rsid w:val="008659DC"/>
    <w:rsid w:val="00871554"/>
    <w:rsid w:val="00876061"/>
    <w:rsid w:val="00884287"/>
    <w:rsid w:val="008A22AD"/>
    <w:rsid w:val="008B2029"/>
    <w:rsid w:val="008B670B"/>
    <w:rsid w:val="008E2A58"/>
    <w:rsid w:val="008F02DB"/>
    <w:rsid w:val="008F7823"/>
    <w:rsid w:val="008F7F10"/>
    <w:rsid w:val="00900AA6"/>
    <w:rsid w:val="00903F31"/>
    <w:rsid w:val="00905A4B"/>
    <w:rsid w:val="00920637"/>
    <w:rsid w:val="00922D15"/>
    <w:rsid w:val="00935919"/>
    <w:rsid w:val="0093670B"/>
    <w:rsid w:val="00940193"/>
    <w:rsid w:val="00942469"/>
    <w:rsid w:val="009771D9"/>
    <w:rsid w:val="0098052F"/>
    <w:rsid w:val="00994BCE"/>
    <w:rsid w:val="009962C1"/>
    <w:rsid w:val="009E2212"/>
    <w:rsid w:val="009E329E"/>
    <w:rsid w:val="009F5FF0"/>
    <w:rsid w:val="009F69DD"/>
    <w:rsid w:val="00A03EE2"/>
    <w:rsid w:val="00A14ED4"/>
    <w:rsid w:val="00A25B26"/>
    <w:rsid w:val="00A26106"/>
    <w:rsid w:val="00A37B8F"/>
    <w:rsid w:val="00A659F6"/>
    <w:rsid w:val="00A763D0"/>
    <w:rsid w:val="00A80C59"/>
    <w:rsid w:val="00A937E8"/>
    <w:rsid w:val="00AA5CC7"/>
    <w:rsid w:val="00AA6916"/>
    <w:rsid w:val="00AC58EA"/>
    <w:rsid w:val="00AD51A6"/>
    <w:rsid w:val="00B02B65"/>
    <w:rsid w:val="00B06254"/>
    <w:rsid w:val="00B1242E"/>
    <w:rsid w:val="00B17136"/>
    <w:rsid w:val="00B3676F"/>
    <w:rsid w:val="00B50E9D"/>
    <w:rsid w:val="00B57C31"/>
    <w:rsid w:val="00B740D6"/>
    <w:rsid w:val="00B74A7A"/>
    <w:rsid w:val="00B93AEB"/>
    <w:rsid w:val="00B94DEF"/>
    <w:rsid w:val="00BA1833"/>
    <w:rsid w:val="00BA248A"/>
    <w:rsid w:val="00BA745E"/>
    <w:rsid w:val="00BB1219"/>
    <w:rsid w:val="00BB18ED"/>
    <w:rsid w:val="00BB7949"/>
    <w:rsid w:val="00BC1905"/>
    <w:rsid w:val="00BC7D55"/>
    <w:rsid w:val="00BD6959"/>
    <w:rsid w:val="00BE2A5F"/>
    <w:rsid w:val="00BE7B51"/>
    <w:rsid w:val="00BF02D7"/>
    <w:rsid w:val="00C1594C"/>
    <w:rsid w:val="00C36457"/>
    <w:rsid w:val="00C40EBD"/>
    <w:rsid w:val="00C57C78"/>
    <w:rsid w:val="00C72247"/>
    <w:rsid w:val="00C83FC9"/>
    <w:rsid w:val="00CB21E3"/>
    <w:rsid w:val="00CB3ACE"/>
    <w:rsid w:val="00CC5ADF"/>
    <w:rsid w:val="00CC6E7F"/>
    <w:rsid w:val="00CD07F6"/>
    <w:rsid w:val="00CD51F8"/>
    <w:rsid w:val="00CE0A2A"/>
    <w:rsid w:val="00CE3B86"/>
    <w:rsid w:val="00CF6A69"/>
    <w:rsid w:val="00D00CB4"/>
    <w:rsid w:val="00D04A7D"/>
    <w:rsid w:val="00D058B0"/>
    <w:rsid w:val="00D15CCF"/>
    <w:rsid w:val="00D20B49"/>
    <w:rsid w:val="00D26346"/>
    <w:rsid w:val="00D36A6C"/>
    <w:rsid w:val="00D42C58"/>
    <w:rsid w:val="00D456FC"/>
    <w:rsid w:val="00D60AA5"/>
    <w:rsid w:val="00D64F5E"/>
    <w:rsid w:val="00D83D63"/>
    <w:rsid w:val="00DA3E88"/>
    <w:rsid w:val="00DB2021"/>
    <w:rsid w:val="00DB26E9"/>
    <w:rsid w:val="00DC0D3E"/>
    <w:rsid w:val="00DC65E8"/>
    <w:rsid w:val="00DD7089"/>
    <w:rsid w:val="00DE7004"/>
    <w:rsid w:val="00DF22F9"/>
    <w:rsid w:val="00DF7210"/>
    <w:rsid w:val="00E014A9"/>
    <w:rsid w:val="00E073A3"/>
    <w:rsid w:val="00E1224F"/>
    <w:rsid w:val="00E128D7"/>
    <w:rsid w:val="00E14208"/>
    <w:rsid w:val="00E16A19"/>
    <w:rsid w:val="00E22768"/>
    <w:rsid w:val="00E22C66"/>
    <w:rsid w:val="00E2618B"/>
    <w:rsid w:val="00E263B6"/>
    <w:rsid w:val="00E421AF"/>
    <w:rsid w:val="00E45742"/>
    <w:rsid w:val="00E51C0C"/>
    <w:rsid w:val="00E53836"/>
    <w:rsid w:val="00E63418"/>
    <w:rsid w:val="00E759F3"/>
    <w:rsid w:val="00E871BF"/>
    <w:rsid w:val="00E87F4C"/>
    <w:rsid w:val="00E949C5"/>
    <w:rsid w:val="00E9697A"/>
    <w:rsid w:val="00E9796D"/>
    <w:rsid w:val="00EA3F2E"/>
    <w:rsid w:val="00EA5126"/>
    <w:rsid w:val="00EB1098"/>
    <w:rsid w:val="00ED1306"/>
    <w:rsid w:val="00ED21EB"/>
    <w:rsid w:val="00F00FEB"/>
    <w:rsid w:val="00F02604"/>
    <w:rsid w:val="00F10AE9"/>
    <w:rsid w:val="00F217D4"/>
    <w:rsid w:val="00F33289"/>
    <w:rsid w:val="00F413D6"/>
    <w:rsid w:val="00F51AC7"/>
    <w:rsid w:val="00F56042"/>
    <w:rsid w:val="00F62A95"/>
    <w:rsid w:val="00F7250E"/>
    <w:rsid w:val="00F72E9E"/>
    <w:rsid w:val="00F76A2B"/>
    <w:rsid w:val="00F84C5E"/>
    <w:rsid w:val="00F85ED1"/>
    <w:rsid w:val="00F913D2"/>
    <w:rsid w:val="00FA542E"/>
    <w:rsid w:val="00FB7106"/>
    <w:rsid w:val="00FC1379"/>
    <w:rsid w:val="00FC3A91"/>
    <w:rsid w:val="00FD7715"/>
    <w:rsid w:val="00FE0525"/>
    <w:rsid w:val="00FE1626"/>
    <w:rsid w:val="00FE39D4"/>
    <w:rsid w:val="00FF49EB"/>
    <w:rsid w:val="00FF49ED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FFF88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7C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57C31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D51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3DA0-E6A5-440E-9605-F166F3CC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hu</dc:creator>
  <cp:keywords/>
  <dc:description/>
  <cp:lastModifiedBy>作者</cp:lastModifiedBy>
  <cp:revision>126</cp:revision>
  <dcterms:created xsi:type="dcterms:W3CDTF">2024-01-11T09:32:00Z</dcterms:created>
  <dcterms:modified xsi:type="dcterms:W3CDTF">2025-07-14T07:44:00Z</dcterms:modified>
</cp:coreProperties>
</file>